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FD7" w:rsidRPr="00FD6A1F" w:rsidRDefault="007959CA" w:rsidP="00931C5E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 w:hint="eastAsia"/>
          <w:kern w:val="0"/>
          <w:sz w:val="36"/>
          <w:szCs w:val="36"/>
        </w:rPr>
      </w:pPr>
      <w:r w:rsidRPr="00FD6A1F">
        <w:rPr>
          <w:rFonts w:ascii="標楷體" w:eastAsia="標楷體" w:hAnsi="標楷體" w:cs="DFKaiShu-SB-Estd-BF" w:hint="eastAsia"/>
          <w:kern w:val="0"/>
          <w:sz w:val="36"/>
          <w:szCs w:val="36"/>
        </w:rPr>
        <w:t>教育人事業務標準作業流程</w:t>
      </w:r>
      <w:r w:rsidR="00206FD7" w:rsidRPr="00FD6A1F">
        <w:rPr>
          <w:rFonts w:ascii="標楷體" w:eastAsia="標楷體" w:hAnsi="標楷體" w:cs="DFKaiShu-SB-Estd-BF" w:hint="eastAsia"/>
          <w:kern w:val="0"/>
          <w:sz w:val="36"/>
          <w:szCs w:val="36"/>
        </w:rPr>
        <w:t>說明表</w:t>
      </w:r>
    </w:p>
    <w:tbl>
      <w:tblPr>
        <w:tblpPr w:leftFromText="180" w:rightFromText="180" w:vertAnchor="text" w:tblpX="44" w:tblpY="271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371"/>
      </w:tblGrid>
      <w:tr w:rsidR="00206FD7" w:rsidRPr="00FD6A1F" w:rsidTr="008D5A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304" w:type="dxa"/>
          </w:tcPr>
          <w:p w:rsidR="00206FD7" w:rsidRPr="00FD6A1F" w:rsidRDefault="00206FD7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項目編號</w:t>
            </w:r>
          </w:p>
        </w:tc>
        <w:tc>
          <w:tcPr>
            <w:tcW w:w="7371" w:type="dxa"/>
          </w:tcPr>
          <w:p w:rsidR="00206FD7" w:rsidRPr="00FD6A1F" w:rsidRDefault="001A1087" w:rsidP="005E35EC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02-0</w:t>
            </w:r>
            <w:r w:rsidR="005E35EC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2</w:t>
            </w:r>
          </w:p>
        </w:tc>
      </w:tr>
      <w:tr w:rsidR="00206FD7" w:rsidRPr="00FD6A1F" w:rsidTr="008D5A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304" w:type="dxa"/>
          </w:tcPr>
          <w:p w:rsidR="00206FD7" w:rsidRPr="00FD6A1F" w:rsidRDefault="00206FD7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7371" w:type="dxa"/>
          </w:tcPr>
          <w:p w:rsidR="00206FD7" w:rsidRPr="00FD6A1F" w:rsidRDefault="007D517E" w:rsidP="005E35EC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國立大學</w:t>
            </w:r>
            <w:r w:rsidR="00931C5E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長</w:t>
            </w:r>
            <w:r w:rsidR="005E35EC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續任</w:t>
            </w:r>
            <w:r w:rsidR="00931C5E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作業</w:t>
            </w:r>
          </w:p>
        </w:tc>
      </w:tr>
      <w:tr w:rsidR="00206FD7" w:rsidRPr="00FD6A1F" w:rsidTr="008D5A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304" w:type="dxa"/>
          </w:tcPr>
          <w:p w:rsidR="00206FD7" w:rsidRPr="00FD6A1F" w:rsidRDefault="00206FD7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承辦單位</w:t>
            </w:r>
          </w:p>
        </w:tc>
        <w:tc>
          <w:tcPr>
            <w:tcW w:w="7371" w:type="dxa"/>
          </w:tcPr>
          <w:p w:rsidR="00206FD7" w:rsidRPr="00FD6A1F" w:rsidRDefault="00206FD7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各</w:t>
            </w:r>
            <w:r w:rsidR="007D517E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國立大學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人事室</w:t>
            </w:r>
          </w:p>
        </w:tc>
      </w:tr>
      <w:tr w:rsidR="00206FD7" w:rsidRPr="00FD6A1F" w:rsidTr="008D5A3D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1304" w:type="dxa"/>
          </w:tcPr>
          <w:p w:rsidR="00206FD7" w:rsidRPr="00FD6A1F" w:rsidRDefault="00931C5E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作業程序說明</w:t>
            </w:r>
          </w:p>
        </w:tc>
        <w:tc>
          <w:tcPr>
            <w:tcW w:w="7371" w:type="dxa"/>
          </w:tcPr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、校長任期屆滿</w:t>
            </w:r>
            <w:proofErr w:type="gramStart"/>
            <w:r w:rsidR="008D5A3D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</w:t>
            </w:r>
            <w:proofErr w:type="gramEnd"/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年前，依規定得續任者，經教育部徵詢其續任意願後，應依教育部函示於</w:t>
            </w:r>
            <w:r w:rsidR="008D5A3D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個月內提出校務說明書，報請教育部進行評鑑。</w:t>
            </w:r>
          </w:p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、教育部於收受校務說明書後，由主管次長及熟諳大學校務運作或高等教育行政之學者專家</w:t>
            </w: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4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人合計</w:t>
            </w: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5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人，組成評鑑小組。</w:t>
            </w:r>
          </w:p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三、評鑑之進行，以對擬續任校長學校所提校務說明書之書面審查為原則，必要時得邀請擬續任校長或相關人員列席說明。</w:t>
            </w:r>
          </w:p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四、評鑑小組應考量擬續任校長整體治校理念，並參酌擬續任校長就任時所提之相關願景與承諾、現任任期內治校成果績效及續任任期之規劃等，進行評估。</w:t>
            </w:r>
          </w:p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五、教育部應於收受學校所提校務說明書後</w:t>
            </w:r>
            <w:r w:rsidR="008D5A3D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</w:t>
            </w:r>
            <w:proofErr w:type="gramStart"/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個</w:t>
            </w:r>
            <w:proofErr w:type="gramEnd"/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內，完成續任校長評鑑並製作評鑑結果報告書。</w:t>
            </w:r>
          </w:p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六、評鑑結果報告書經部長簽核後，送交該學校，學校並應將</w:t>
            </w:r>
            <w:r w:rsidR="008D5A3D" w:rsidRPr="00FD6A1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>校長上任後學校歷年校務基金執行情形、可用資金變化情形及開源節流計畫執行成效，</w:t>
            </w:r>
            <w:proofErr w:type="gramStart"/>
            <w:r w:rsidR="008D5A3D" w:rsidRPr="00FD6A1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>併</w:t>
            </w:r>
            <w:proofErr w:type="gramEnd"/>
            <w:r w:rsidR="008D5A3D" w:rsidRPr="00FD6A1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>同校</w:t>
            </w:r>
            <w:r w:rsidR="008D5A3D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長續任評鑑結果報告書，以適當方式提供學校組織規程所定之校長續任同意權人參據。</w:t>
            </w:r>
          </w:p>
          <w:p w:rsidR="00206FD7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七、各校依組織規程規定，辦理續任之程序。</w:t>
            </w:r>
          </w:p>
        </w:tc>
      </w:tr>
      <w:tr w:rsidR="00206FD7" w:rsidRPr="00FD6A1F" w:rsidTr="008D5A3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304" w:type="dxa"/>
          </w:tcPr>
          <w:p w:rsidR="00206FD7" w:rsidRPr="00FD6A1F" w:rsidRDefault="00931C5E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控制重點</w:t>
            </w:r>
          </w:p>
        </w:tc>
        <w:tc>
          <w:tcPr>
            <w:tcW w:w="7371" w:type="dxa"/>
          </w:tcPr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、應注意校長任期屆滿時間，即早準備校務說明書之相關資料。</w:t>
            </w:r>
          </w:p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、收受教育部函請續任校長提出校務說明書後，應於預訂時間內將校務說明書函覆教育部。</w:t>
            </w:r>
          </w:p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三、</w:t>
            </w:r>
            <w:proofErr w:type="gramStart"/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俟</w:t>
            </w:r>
            <w:proofErr w:type="gramEnd"/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將評鑑報告書送交學校時，應將</w:t>
            </w:r>
            <w:r w:rsidR="00892AD1" w:rsidRPr="00FD6A1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>校長上任後學校歷年校務基金執行情形、可用資金變化情形及開源節流計畫執行成效，</w:t>
            </w:r>
            <w:proofErr w:type="gramStart"/>
            <w:r w:rsidR="00892AD1" w:rsidRPr="00FD6A1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>併</w:t>
            </w:r>
            <w:proofErr w:type="gramEnd"/>
            <w:r w:rsidR="00892AD1" w:rsidRPr="00FD6A1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>同校</w:t>
            </w:r>
            <w:r w:rsidR="00892AD1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長續任評鑑結果報告書，以</w:t>
            </w:r>
            <w:r w:rsidR="00BC644B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適當方式</w:t>
            </w:r>
            <w:r w:rsidR="00892AD1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提供學校組織規程所定之校長續任同意權人參據。</w:t>
            </w:r>
          </w:p>
          <w:p w:rsidR="00206FD7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lastRenderedPageBreak/>
              <w:t>四、依各校組織規程規定，辦理續任之程序。</w:t>
            </w:r>
          </w:p>
        </w:tc>
      </w:tr>
      <w:tr w:rsidR="00206FD7" w:rsidRPr="00FD6A1F" w:rsidTr="008D5A3D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1304" w:type="dxa"/>
          </w:tcPr>
          <w:p w:rsidR="00206FD7" w:rsidRPr="00FD6A1F" w:rsidRDefault="006A69DE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lastRenderedPageBreak/>
              <w:t>法令依據</w:t>
            </w:r>
          </w:p>
        </w:tc>
        <w:tc>
          <w:tcPr>
            <w:tcW w:w="7371" w:type="dxa"/>
          </w:tcPr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、大學法暨其施行細則。</w:t>
            </w:r>
          </w:p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、教師法暨其施行細則。</w:t>
            </w:r>
          </w:p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三、教育人員任用條例暨其施行細則。</w:t>
            </w:r>
          </w:p>
          <w:p w:rsidR="00892AD1" w:rsidRPr="00FD6A1F" w:rsidRDefault="00892AD1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  <w:u w:val="single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>四、</w:t>
            </w:r>
            <w:hyperlink r:id="rId8" w:history="1">
              <w:r w:rsidRPr="00FD6A1F">
                <w:rPr>
                  <w:rFonts w:eastAsia="標楷體" w:hAnsi="標楷體"/>
                  <w:b/>
                  <w:sz w:val="28"/>
                  <w:szCs w:val="28"/>
                  <w:u w:val="single"/>
                </w:rPr>
                <w:t>國立大學校院校務基金管理及監督辦法</w:t>
              </w:r>
            </w:hyperlink>
            <w:r w:rsidRPr="00FD6A1F">
              <w:rPr>
                <w:rFonts w:eastAsia="標楷體" w:hAnsi="標楷體" w:hint="eastAsia"/>
                <w:b/>
                <w:sz w:val="28"/>
                <w:szCs w:val="28"/>
                <w:u w:val="single"/>
              </w:rPr>
              <w:t>第二十四條。</w:t>
            </w:r>
          </w:p>
          <w:p w:rsidR="0028668D" w:rsidRPr="00FD6A1F" w:rsidRDefault="00892AD1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五</w:t>
            </w:r>
            <w:r w:rsidR="0028668D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教育部辦理國立大學校長續任評鑑作業要點。</w:t>
            </w:r>
          </w:p>
          <w:p w:rsidR="00E757BD" w:rsidRPr="00FD6A1F" w:rsidRDefault="00892AD1" w:rsidP="00892AD1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六</w:t>
            </w:r>
            <w:r w:rsidR="0028668D"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各校組織規程。</w:t>
            </w:r>
          </w:p>
        </w:tc>
      </w:tr>
      <w:tr w:rsidR="00206FD7" w:rsidRPr="00FD6A1F" w:rsidTr="008D5A3D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1304" w:type="dxa"/>
          </w:tcPr>
          <w:p w:rsidR="00206FD7" w:rsidRPr="00FD6A1F" w:rsidRDefault="006A69DE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使用表單</w:t>
            </w:r>
          </w:p>
        </w:tc>
        <w:tc>
          <w:tcPr>
            <w:tcW w:w="7371" w:type="dxa"/>
          </w:tcPr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、校務說明書。</w:t>
            </w:r>
          </w:p>
          <w:p w:rsidR="0028668D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、評鑑結果報告書。</w:t>
            </w:r>
          </w:p>
          <w:p w:rsidR="00206FD7" w:rsidRPr="00FD6A1F" w:rsidRDefault="0028668D" w:rsidP="0028668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三、行使同意權之選票。</w:t>
            </w:r>
          </w:p>
        </w:tc>
      </w:tr>
    </w:tbl>
    <w:p w:rsidR="00506CDD" w:rsidRPr="00FD6A1F" w:rsidRDefault="00676E1A" w:rsidP="00506CD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FD6A1F">
        <w:rPr>
          <w:rFonts w:ascii="DFKaiShu-SB-Estd-BF" w:eastAsia="DFKaiShu-SB-Estd-BF" w:hAnsi="Times New Roman" w:cs="DFKaiShu-SB-Estd-BF"/>
          <w:kern w:val="0"/>
          <w:sz w:val="28"/>
          <w:szCs w:val="28"/>
        </w:rPr>
        <w:br w:type="page"/>
      </w:r>
      <w:r w:rsidR="00506CDD"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國立大</w:t>
      </w:r>
      <w:r w:rsidR="00D24470"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506CDD"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作業流程圖</w:t>
      </w:r>
    </w:p>
    <w:p w:rsidR="00F81623" w:rsidRPr="00FD6A1F" w:rsidRDefault="00506CDD" w:rsidP="00506CD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校長</w:t>
      </w:r>
      <w:r w:rsidR="00A86984"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續任</w:t>
      </w:r>
      <w:r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作業</w:t>
      </w:r>
    </w:p>
    <w:p w:rsidR="00F81623" w:rsidRPr="00FD6A1F" w:rsidRDefault="00646DBD" w:rsidP="00E757BD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標楷體" w:eastAsia="標楷體" w:hAnsi="標楷體"/>
          <w:b/>
          <w:sz w:val="28"/>
          <w:szCs w:val="28"/>
        </w:rPr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44450</wp:posOffset>
                </wp:positionV>
                <wp:extent cx="1479550" cy="497205"/>
                <wp:effectExtent l="19050" t="0" r="25400" b="0"/>
                <wp:wrapSquare wrapText="bothSides"/>
                <wp:docPr id="29" name="六邊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497205"/>
                        </a:xfrm>
                        <a:prstGeom prst="hexagon">
                          <a:avLst>
                            <a:gd name="adj" fmla="val 64894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13" w:rsidRPr="00665D3D" w:rsidRDefault="00E20113" w:rsidP="00F816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5D3D">
                              <w:rPr>
                                <w:rFonts w:ascii="標楷體" w:eastAsia="標楷體" w:hAnsi="標楷體" w:hint="eastAsia"/>
                              </w:rPr>
                              <w:t>準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29" o:spid="_x0000_s1026" type="#_x0000_t9" style="position:absolute;left:0;text-align:left;margin-left:161.8pt;margin-top:3.5pt;width:116.5pt;height:39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" adj="4710">
                <v:textbox>
                  <w:txbxContent>
                    <w:p w:rsidR="00E20113" w:rsidRPr="00665D3D" w:rsidRDefault="00E20113" w:rsidP="00F81623">
                      <w:pPr>
                        <w:rPr>
                          <w:rFonts w:ascii="標楷體" w:eastAsia="標楷體" w:hAnsi="標楷體"/>
                        </w:rPr>
                      </w:pPr>
                      <w:r w:rsidRPr="00665D3D">
                        <w:rPr>
                          <w:rFonts w:ascii="標楷體" w:eastAsia="標楷體" w:hAnsi="標楷體" w:hint="eastAsia"/>
                        </w:rPr>
                        <w:t>準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FD6A1F" w:rsidRDefault="00646DBD" w:rsidP="00A86984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標楷體" w:eastAsia="標楷體" w:hAnsi="標楷體"/>
          <w:b/>
          <w:sz w:val="28"/>
          <w:szCs w:val="28"/>
        </w:rPr>
      </w:pPr>
      <w:r w:rsidRPr="00FD6A1F">
        <w:rPr>
          <w:noProof/>
        </w:rPr>
        <mc:AlternateContent>
          <mc:Choice Requires="wps">
            <w:drawing>
              <wp:anchor distT="0" distB="0" distL="114297" distR="114297" simplePos="0" relativeHeight="251644416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262255</wp:posOffset>
                </wp:positionV>
                <wp:extent cx="0" cy="142875"/>
                <wp:effectExtent l="55880" t="11430" r="58420" b="17145"/>
                <wp:wrapSquare wrapText="bothSides"/>
                <wp:docPr id="2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9785E" id="直線接點 31" o:spid="_x0000_s1026" style="position:absolute;flip:x;z-index:251644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22.8pt,20.65pt" to="222.8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">
                <v:stroke endarrow="block"/>
                <w10:wrap type="square"/>
              </v:line>
            </w:pict>
          </mc:Fallback>
        </mc:AlternateContent>
      </w:r>
    </w:p>
    <w:p w:rsidR="00F81623" w:rsidRPr="00FD6A1F" w:rsidRDefault="00646DBD" w:rsidP="00A86984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標楷體" w:eastAsia="標楷體" w:hAnsi="標楷體"/>
          <w:b/>
          <w:sz w:val="28"/>
          <w:szCs w:val="28"/>
        </w:rPr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25730</wp:posOffset>
                </wp:positionV>
                <wp:extent cx="2792095" cy="561975"/>
                <wp:effectExtent l="0" t="0" r="8255" b="9525"/>
                <wp:wrapSquare wrapText="bothSides"/>
                <wp:docPr id="20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13" w:rsidRPr="00665D3D" w:rsidRDefault="00A86984" w:rsidP="00A8698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86984">
                              <w:rPr>
                                <w:rFonts w:ascii="標楷體" w:eastAsia="標楷體" w:hAnsi="標楷體" w:hint="eastAsia"/>
                              </w:rPr>
                              <w:t>校長任期屆滿</w:t>
                            </w:r>
                            <w:proofErr w:type="gramStart"/>
                            <w:r w:rsidR="008D5A3D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A86984">
                              <w:rPr>
                                <w:rFonts w:ascii="標楷體" w:eastAsia="標楷體" w:hAnsi="標楷體" w:hint="eastAsia"/>
                              </w:rPr>
                              <w:t>年前，教育部函</w:t>
                            </w:r>
                            <w:proofErr w:type="gramStart"/>
                            <w:r w:rsidRPr="00A86984">
                              <w:rPr>
                                <w:rFonts w:ascii="標楷體" w:eastAsia="標楷體" w:hAnsi="標楷體" w:hint="eastAsia"/>
                              </w:rPr>
                              <w:t>詢</w:t>
                            </w:r>
                            <w:proofErr w:type="gramEnd"/>
                            <w:r w:rsidRPr="00A86984">
                              <w:rPr>
                                <w:rFonts w:ascii="標楷體" w:eastAsia="標楷體" w:hAnsi="標楷體" w:hint="eastAsia"/>
                              </w:rPr>
                              <w:t>續任意願，有意願續任者，於文到</w:t>
                            </w:r>
                            <w:r w:rsidR="008D5A3D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r w:rsidRPr="00A86984">
                              <w:rPr>
                                <w:rFonts w:ascii="標楷體" w:eastAsia="標楷體" w:hAnsi="標楷體" w:hint="eastAsia"/>
                              </w:rPr>
                              <w:t>個月內提出校務說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7" type="#_x0000_t202" style="position:absolute;left:0;text-align:left;margin-left:113pt;margin-top:9.9pt;width:219.85pt;height:4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">
                <v:textbox>
                  <w:txbxContent>
                    <w:p w:rsidR="00E20113" w:rsidRPr="00665D3D" w:rsidRDefault="00A86984" w:rsidP="00A86984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A86984">
                        <w:rPr>
                          <w:rFonts w:ascii="標楷體" w:eastAsia="標楷體" w:hAnsi="標楷體" w:hint="eastAsia"/>
                        </w:rPr>
                        <w:t>校長任期屆滿</w:t>
                      </w:r>
                      <w:proofErr w:type="gramStart"/>
                      <w:r w:rsidR="008D5A3D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A86984">
                        <w:rPr>
                          <w:rFonts w:ascii="標楷體" w:eastAsia="標楷體" w:hAnsi="標楷體" w:hint="eastAsia"/>
                        </w:rPr>
                        <w:t>年前，教育部函</w:t>
                      </w:r>
                      <w:proofErr w:type="gramStart"/>
                      <w:r w:rsidRPr="00A86984">
                        <w:rPr>
                          <w:rFonts w:ascii="標楷體" w:eastAsia="標楷體" w:hAnsi="標楷體" w:hint="eastAsia"/>
                        </w:rPr>
                        <w:t>詢</w:t>
                      </w:r>
                      <w:proofErr w:type="gramEnd"/>
                      <w:r w:rsidRPr="00A86984">
                        <w:rPr>
                          <w:rFonts w:ascii="標楷體" w:eastAsia="標楷體" w:hAnsi="標楷體" w:hint="eastAsia"/>
                        </w:rPr>
                        <w:t>續任意願，有意願續任者，於文到</w:t>
                      </w:r>
                      <w:r w:rsidR="008D5A3D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r w:rsidRPr="00A86984">
                        <w:rPr>
                          <w:rFonts w:ascii="標楷體" w:eastAsia="標楷體" w:hAnsi="標楷體" w:hint="eastAsia"/>
                        </w:rPr>
                        <w:t>個月內提出校務說明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FD6A1F" w:rsidRDefault="00F81623" w:rsidP="00DD5B8E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標楷體" w:eastAsia="標楷體" w:hAnsi="標楷體"/>
          <w:b/>
          <w:sz w:val="28"/>
          <w:szCs w:val="28"/>
        </w:rPr>
      </w:pPr>
    </w:p>
    <w:p w:rsidR="00F81623" w:rsidRPr="00FD6A1F" w:rsidRDefault="0062177B" w:rsidP="00DD5B8E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標楷體" w:eastAsia="標楷體" w:hAnsi="標楷體"/>
          <w:b/>
          <w:sz w:val="28"/>
          <w:szCs w:val="28"/>
        </w:rPr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21285</wp:posOffset>
                </wp:positionV>
                <wp:extent cx="2792095" cy="245745"/>
                <wp:effectExtent l="0" t="0" r="27305" b="20955"/>
                <wp:wrapSquare wrapText="bothSides"/>
                <wp:docPr id="19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13" w:rsidRPr="0085126E" w:rsidRDefault="00A86984" w:rsidP="00DD5B8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育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" o:spid="_x0000_s1028" type="#_x0000_t202" style="position:absolute;left:0;text-align:left;margin-left:113pt;margin-top:9.55pt;width:219.85pt;height:1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">
                <v:textbox>
                  <w:txbxContent>
                    <w:p w:rsidR="00E20113" w:rsidRPr="0085126E" w:rsidRDefault="00A86984" w:rsidP="00DD5B8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育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FD6A1F" w:rsidRDefault="0062177B" w:rsidP="00DD5B8E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標楷體" w:eastAsia="標楷體" w:hAnsi="標楷體"/>
          <w:b/>
          <w:sz w:val="28"/>
          <w:szCs w:val="28"/>
        </w:rPr>
      </w:pPr>
      <w:r w:rsidRPr="00FD6A1F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272415</wp:posOffset>
                </wp:positionV>
                <wp:extent cx="2792095" cy="254000"/>
                <wp:effectExtent l="0" t="0" r="27305" b="12700"/>
                <wp:wrapSquare wrapText="bothSides"/>
                <wp:docPr id="16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8E" w:rsidRPr="00665D3D" w:rsidRDefault="00DD5B8E" w:rsidP="00DD5B8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86984">
                              <w:rPr>
                                <w:rFonts w:ascii="標楷體" w:eastAsia="標楷體" w:hAnsi="標楷體" w:hint="eastAsia"/>
                              </w:rPr>
                              <w:t>提出校務說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3pt;margin-top:21.45pt;width:219.85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">
                <v:textbox>
                  <w:txbxContent>
                    <w:p w:rsidR="00DD5B8E" w:rsidRPr="00665D3D" w:rsidRDefault="00DD5B8E" w:rsidP="00DD5B8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A86984">
                        <w:rPr>
                          <w:rFonts w:ascii="標楷體" w:eastAsia="標楷體" w:hAnsi="標楷體" w:hint="eastAsia"/>
                        </w:rPr>
                        <w:t>提出校務說明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6A1F">
        <w:rPr>
          <w:noProof/>
        </w:rPr>
        <mc:AlternateContent>
          <mc:Choice Requires="wps">
            <w:drawing>
              <wp:anchor distT="0" distB="0" distL="114298" distR="114298" simplePos="0" relativeHeight="25164851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89535</wp:posOffset>
                </wp:positionV>
                <wp:extent cx="0" cy="190500"/>
                <wp:effectExtent l="76200" t="0" r="57150" b="57150"/>
                <wp:wrapSquare wrapText="bothSides"/>
                <wp:docPr id="18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940C1" id="直線接點 34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pt,7.05pt" to="22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">
                <v:stroke endarrow="block"/>
                <w10:wrap type="square"/>
              </v:line>
            </w:pict>
          </mc:Fallback>
        </mc:AlternateContent>
      </w:r>
    </w:p>
    <w:p w:rsidR="00F81623" w:rsidRPr="00FD6A1F" w:rsidRDefault="0062177B" w:rsidP="00DD5B8E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標楷體" w:eastAsia="標楷體" w:hAnsi="標楷體"/>
          <w:b/>
          <w:sz w:val="28"/>
          <w:szCs w:val="28"/>
        </w:rPr>
      </w:pPr>
      <w:r w:rsidRPr="00FD6A1F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254635</wp:posOffset>
                </wp:positionV>
                <wp:extent cx="2792095" cy="260350"/>
                <wp:effectExtent l="0" t="0" r="27305" b="25400"/>
                <wp:wrapSquare wrapText="bothSides"/>
                <wp:docPr id="17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8E" w:rsidRPr="00665D3D" w:rsidRDefault="00DD5B8E" w:rsidP="00DD5B8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續任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3.05pt;margin-top:20.05pt;width:219.85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">
                <v:textbox>
                  <w:txbxContent>
                    <w:p w:rsidR="00DD5B8E" w:rsidRPr="00665D3D" w:rsidRDefault="00DD5B8E" w:rsidP="00DD5B8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續任校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FD6A1F" w:rsidRDefault="0062177B" w:rsidP="00DD5B8E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標楷體" w:eastAsia="標楷體" w:hAnsi="標楷體"/>
          <w:b/>
          <w:sz w:val="28"/>
          <w:szCs w:val="28"/>
        </w:rPr>
      </w:pPr>
      <w:r w:rsidRPr="00FD6A1F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241300</wp:posOffset>
                </wp:positionV>
                <wp:extent cx="0" cy="190500"/>
                <wp:effectExtent l="76200" t="0" r="57150" b="57150"/>
                <wp:wrapSquare wrapText="bothSides"/>
                <wp:docPr id="15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8D2B6" id="直線接點 34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.6pt,19pt" to="224.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">
                <v:stroke endarrow="block"/>
                <w10:wrap type="square"/>
              </v:line>
            </w:pict>
          </mc:Fallback>
        </mc:AlternateContent>
      </w:r>
    </w:p>
    <w:p w:rsidR="00F81623" w:rsidRPr="00FD6A1F" w:rsidRDefault="0062177B" w:rsidP="00DD5B8E">
      <w:pPr>
        <w:pStyle w:val="Web"/>
        <w:spacing w:before="0" w:beforeAutospacing="0" w:after="0" w:afterAutospacing="0" w:line="440" w:lineRule="exact"/>
        <w:ind w:leftChars="75" w:left="641" w:hangingChars="192" w:hanging="461"/>
        <w:rPr>
          <w:rFonts w:ascii="標楷體" w:eastAsia="標楷體" w:hAnsi="標楷體"/>
          <w:b/>
          <w:sz w:val="28"/>
          <w:szCs w:val="28"/>
        </w:rPr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60020</wp:posOffset>
                </wp:positionV>
                <wp:extent cx="2792095" cy="254000"/>
                <wp:effectExtent l="0" t="0" r="27305" b="12700"/>
                <wp:wrapSquare wrapText="bothSides"/>
                <wp:docPr id="1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8E" w:rsidRPr="00665D3D" w:rsidRDefault="00DD5B8E" w:rsidP="00DD5B8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函送達教育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2.95pt;margin-top:12.6pt;width:219.85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">
                <v:textbox>
                  <w:txbxContent>
                    <w:p w:rsidR="00DD5B8E" w:rsidRPr="00665D3D" w:rsidRDefault="00DD5B8E" w:rsidP="00DD5B8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函送達教育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FD6A1F" w:rsidRDefault="0062177B" w:rsidP="00892AD1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標楷體" w:eastAsia="標楷體" w:hAnsi="標楷體"/>
          <w:b/>
          <w:sz w:val="28"/>
          <w:szCs w:val="28"/>
        </w:rPr>
      </w:pPr>
      <w:r w:rsidRPr="00FD6A1F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49860</wp:posOffset>
                </wp:positionV>
                <wp:extent cx="0" cy="190500"/>
                <wp:effectExtent l="76200" t="0" r="57150" b="57150"/>
                <wp:wrapSquare wrapText="bothSides"/>
                <wp:docPr id="13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A486E" id="直線接點 34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.6pt,11.8pt" to="224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">
                <v:stroke endarrow="block"/>
                <w10:wrap type="square"/>
              </v:line>
            </w:pict>
          </mc:Fallback>
        </mc:AlternateContent>
      </w:r>
    </w:p>
    <w:p w:rsidR="00F81623" w:rsidRPr="00FD6A1F" w:rsidRDefault="0062177B" w:rsidP="009F3E07">
      <w:pPr>
        <w:pStyle w:val="Web"/>
        <w:spacing w:before="0" w:beforeAutospacing="0" w:after="0" w:afterAutospacing="0" w:line="440" w:lineRule="exact"/>
        <w:ind w:leftChars="75" w:left="718" w:hangingChars="192" w:hanging="538"/>
        <w:rPr>
          <w:rFonts w:ascii="標楷體" w:eastAsia="標楷體" w:hAnsi="標楷體"/>
          <w:b/>
          <w:sz w:val="28"/>
          <w:szCs w:val="28"/>
        </w:rPr>
      </w:pPr>
      <w:r w:rsidRPr="00FD6A1F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91440</wp:posOffset>
                </wp:positionV>
                <wp:extent cx="2792095" cy="438150"/>
                <wp:effectExtent l="0" t="0" r="27305" b="19050"/>
                <wp:wrapSquare wrapText="bothSides"/>
                <wp:docPr id="14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E07" w:rsidRPr="009F3E07" w:rsidRDefault="009F3E07" w:rsidP="009F3E0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F3E07">
                              <w:rPr>
                                <w:rFonts w:ascii="標楷體" w:eastAsia="標楷體" w:hAnsi="標楷體" w:hint="eastAsia"/>
                              </w:rPr>
                              <w:t>收受校務說明書後</w:t>
                            </w:r>
                            <w:r w:rsidR="008D5A3D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proofErr w:type="gramStart"/>
                            <w:r w:rsidRPr="009F3E07">
                              <w:rPr>
                                <w:rFonts w:ascii="標楷體" w:eastAsia="標楷體" w:hAnsi="標楷體" w:hint="eastAsia"/>
                              </w:rPr>
                              <w:t>個</w:t>
                            </w:r>
                            <w:proofErr w:type="gramEnd"/>
                            <w:r w:rsidRPr="009F3E07">
                              <w:rPr>
                                <w:rFonts w:ascii="標楷體" w:eastAsia="標楷體" w:hAnsi="標楷體" w:hint="eastAsia"/>
                              </w:rPr>
                              <w:t>月內完成</w:t>
                            </w:r>
                          </w:p>
                          <w:p w:rsidR="009F3E07" w:rsidRPr="00665D3D" w:rsidRDefault="009F3E07" w:rsidP="009F3E0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F3E07">
                              <w:rPr>
                                <w:rFonts w:ascii="標楷體" w:eastAsia="標楷體" w:hAnsi="標楷體" w:hint="eastAsia"/>
                              </w:rPr>
                              <w:t>續任評鑑，並製作評鑑結果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2.9pt;margin-top:7.2pt;width:219.8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">
                <v:textbox>
                  <w:txbxContent>
                    <w:p w:rsidR="009F3E07" w:rsidRPr="009F3E07" w:rsidRDefault="009F3E07" w:rsidP="009F3E07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9F3E07">
                        <w:rPr>
                          <w:rFonts w:ascii="標楷體" w:eastAsia="標楷體" w:hAnsi="標楷體" w:hint="eastAsia"/>
                        </w:rPr>
                        <w:t>收受校務說明書後</w:t>
                      </w:r>
                      <w:r w:rsidR="008D5A3D">
                        <w:rPr>
                          <w:rFonts w:ascii="標楷體" w:eastAsia="標楷體" w:hAnsi="標楷體" w:hint="eastAsia"/>
                        </w:rPr>
                        <w:t>二</w:t>
                      </w:r>
                      <w:proofErr w:type="gramStart"/>
                      <w:r w:rsidRPr="009F3E07">
                        <w:rPr>
                          <w:rFonts w:ascii="標楷體" w:eastAsia="標楷體" w:hAnsi="標楷體" w:hint="eastAsia"/>
                        </w:rPr>
                        <w:t>個</w:t>
                      </w:r>
                      <w:proofErr w:type="gramEnd"/>
                      <w:r w:rsidRPr="009F3E07">
                        <w:rPr>
                          <w:rFonts w:ascii="標楷體" w:eastAsia="標楷體" w:hAnsi="標楷體" w:hint="eastAsia"/>
                        </w:rPr>
                        <w:t>月內完成</w:t>
                      </w:r>
                    </w:p>
                    <w:p w:rsidR="009F3E07" w:rsidRPr="00665D3D" w:rsidRDefault="009F3E07" w:rsidP="009F3E07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9F3E07">
                        <w:rPr>
                          <w:rFonts w:ascii="標楷體" w:eastAsia="標楷體" w:hAnsi="標楷體" w:hint="eastAsia"/>
                        </w:rPr>
                        <w:t>續任評鑑，並製作評鑑結果報告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FD6A1F" w:rsidRDefault="0062177B" w:rsidP="00E7252B">
      <w:pPr>
        <w:jc w:val="left"/>
      </w:pPr>
      <w:r w:rsidRPr="00FD6A1F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67310</wp:posOffset>
                </wp:positionV>
                <wp:extent cx="1956435" cy="1526540"/>
                <wp:effectExtent l="0" t="0" r="24765" b="16510"/>
                <wp:wrapNone/>
                <wp:docPr id="9" name="群組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6435" cy="1526540"/>
                          <a:chOff x="123847" y="-57155"/>
                          <a:chExt cx="2335356" cy="87640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1129" y="-57155"/>
                            <a:ext cx="1938074" cy="87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AD1" w:rsidRPr="00F34FDD" w:rsidRDefault="00892AD1" w:rsidP="00892AD1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92AD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將校長上任後學校歷年校務基金執行情形、可用資金變化情形及開源節流計畫執行成效，</w:t>
                              </w:r>
                              <w:proofErr w:type="gramStart"/>
                              <w:r w:rsidRPr="00892AD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併</w:t>
                              </w:r>
                              <w:proofErr w:type="gramEnd"/>
                              <w:r w:rsidRPr="00892AD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同校長續</w:t>
                              </w:r>
                              <w:r w:rsidRPr="00892AD1">
                                <w:rPr>
                                  <w:rFonts w:ascii="標楷體" w:eastAsia="標楷體" w:hAnsi="標楷體" w:cs="DFKaiShu-SB-Estd-BF" w:hint="eastAsia"/>
                                  <w:kern w:val="0"/>
                                  <w:szCs w:val="24"/>
                                </w:rPr>
                                <w:t>任評鑑結果報告書，</w:t>
                              </w:r>
                              <w:r w:rsidR="00BC644B" w:rsidRPr="00892AD1">
                                <w:rPr>
                                  <w:rFonts w:ascii="標楷體" w:eastAsia="標楷體" w:hAnsi="標楷體" w:cs="DFKaiShu-SB-Estd-BF" w:hint="eastAsia"/>
                                  <w:kern w:val="0"/>
                                  <w:szCs w:val="24"/>
                                </w:rPr>
                                <w:t>以</w:t>
                              </w:r>
                              <w:r w:rsidR="00BC644B" w:rsidRPr="00892AD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適當方式</w:t>
                              </w:r>
                              <w:r w:rsidRPr="00892AD1">
                                <w:rPr>
                                  <w:rFonts w:ascii="標楷體" w:eastAsia="標楷體" w:hAnsi="標楷體" w:cs="DFKaiShu-SB-Estd-BF" w:hint="eastAsia"/>
                                  <w:kern w:val="0"/>
                                  <w:szCs w:val="24"/>
                                </w:rPr>
                                <w:t>提供校長續任同意權人參據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2514"/>
                        <wps:cNvCnPr>
                          <a:cxnSpLocks noChangeShapeType="1"/>
                        </wps:cNvCnPr>
                        <wps:spPr bwMode="auto">
                          <a:xfrm>
                            <a:off x="123847" y="428566"/>
                            <a:ext cx="382401" cy="1966"/>
                          </a:xfrm>
                          <a:prstGeom prst="line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4" o:spid="_x0000_s1033" style="position:absolute;margin-left:334.55pt;margin-top:5.3pt;width:154.05pt;height:120.2pt;z-index:251671040;mso-width-relative:margin;mso-height-relative:margin" coordorigin="1238,-571" coordsize="23353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">
                <v:rect id="Rectangle 10" o:spid="_x0000_s1034" style="position:absolute;left:5211;top:-571;width:1938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" strokeweight="1pt">
                  <v:stroke dashstyle="1 1" endcap="round"/>
                  <v:textbox>
                    <w:txbxContent>
                      <w:p w:rsidR="00892AD1" w:rsidRPr="00F34FDD" w:rsidRDefault="00892AD1" w:rsidP="00892AD1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 w:rsidRPr="00892AD1">
                          <w:rPr>
                            <w:rFonts w:ascii="標楷體" w:eastAsia="標楷體" w:hAnsi="標楷體" w:hint="eastAsia"/>
                            <w:szCs w:val="24"/>
                          </w:rPr>
                          <w:t>將校長上任後學校歷年校務基金執行情形、可用資金變化情形及開源節流計畫執行成效，</w:t>
                        </w:r>
                        <w:proofErr w:type="gramStart"/>
                        <w:r w:rsidRPr="00892AD1">
                          <w:rPr>
                            <w:rFonts w:ascii="標楷體" w:eastAsia="標楷體" w:hAnsi="標楷體" w:hint="eastAsia"/>
                            <w:szCs w:val="24"/>
                          </w:rPr>
                          <w:t>併</w:t>
                        </w:r>
                        <w:proofErr w:type="gramEnd"/>
                        <w:r w:rsidRPr="00892AD1">
                          <w:rPr>
                            <w:rFonts w:ascii="標楷體" w:eastAsia="標楷體" w:hAnsi="標楷體" w:hint="eastAsia"/>
                            <w:szCs w:val="24"/>
                          </w:rPr>
                          <w:t>同校長續</w:t>
                        </w:r>
                        <w:r w:rsidRPr="00892AD1">
                          <w:rPr>
                            <w:rFonts w:ascii="標楷體" w:eastAsia="標楷體" w:hAnsi="標楷體" w:cs="DFKaiShu-SB-Estd-BF" w:hint="eastAsia"/>
                            <w:kern w:val="0"/>
                            <w:szCs w:val="24"/>
                          </w:rPr>
                          <w:t>任評鑑結果報告書，</w:t>
                        </w:r>
                        <w:r w:rsidR="00BC644B" w:rsidRPr="00892AD1">
                          <w:rPr>
                            <w:rFonts w:ascii="標楷體" w:eastAsia="標楷體" w:hAnsi="標楷體" w:cs="DFKaiShu-SB-Estd-BF" w:hint="eastAsia"/>
                            <w:kern w:val="0"/>
                            <w:szCs w:val="24"/>
                          </w:rPr>
                          <w:t>以</w:t>
                        </w:r>
                        <w:r w:rsidR="00BC644B" w:rsidRPr="00892AD1">
                          <w:rPr>
                            <w:rFonts w:ascii="標楷體" w:eastAsia="標楷體" w:hAnsi="標楷體" w:hint="eastAsia"/>
                            <w:szCs w:val="24"/>
                          </w:rPr>
                          <w:t>適當方式</w:t>
                        </w:r>
                        <w:r w:rsidRPr="00892AD1">
                          <w:rPr>
                            <w:rFonts w:ascii="標楷體" w:eastAsia="標楷體" w:hAnsi="標楷體" w:cs="DFKaiShu-SB-Estd-BF" w:hint="eastAsia"/>
                            <w:kern w:val="0"/>
                            <w:szCs w:val="24"/>
                          </w:rPr>
                          <w:t>提供校長續任同意權人參據。</w:t>
                        </w:r>
                      </w:p>
                    </w:txbxContent>
                  </v:textbox>
                </v:rect>
                <v:line id="Line 22514" o:spid="_x0000_s1035" style="position:absolute;visibility:visible;mso-wrap-style:square" from="1238,4285" to="5062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" strokeweight="1.25pt">
                  <v:stroke dashstyle="1 1" endcap="round"/>
                </v:line>
              </v:group>
            </w:pict>
          </mc:Fallback>
        </mc:AlternateContent>
      </w:r>
    </w:p>
    <w:p w:rsidR="00F81623" w:rsidRPr="00FD6A1F" w:rsidRDefault="0062177B" w:rsidP="00E7252B">
      <w:pPr>
        <w:jc w:val="left"/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6510</wp:posOffset>
                </wp:positionV>
                <wp:extent cx="2792095" cy="245745"/>
                <wp:effectExtent l="0" t="0" r="27305" b="20955"/>
                <wp:wrapSquare wrapText="bothSides"/>
                <wp:docPr id="7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E07" w:rsidRPr="0085126E" w:rsidRDefault="009F3E07" w:rsidP="009F3E0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育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2.9pt;margin-top:1.3pt;width:219.85pt;height:1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">
                <v:textbox>
                  <w:txbxContent>
                    <w:p w:rsidR="009F3E07" w:rsidRPr="0085126E" w:rsidRDefault="009F3E07" w:rsidP="009F3E07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育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FD6A1F" w:rsidRDefault="0062177B" w:rsidP="00E7252B">
      <w:pPr>
        <w:jc w:val="left"/>
      </w:pPr>
      <w:r w:rsidRPr="00FD6A1F">
        <w:rPr>
          <w:noProof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45085</wp:posOffset>
                </wp:positionV>
                <wp:extent cx="0" cy="190500"/>
                <wp:effectExtent l="76200" t="0" r="57150" b="57150"/>
                <wp:wrapSquare wrapText="bothSides"/>
                <wp:docPr id="8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700CD" id="直線接點 34" o:spid="_x0000_s1026" style="position:absolute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.8pt,3.55pt" to="224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">
                <v:stroke endarrow="block"/>
                <w10:wrap type="square"/>
              </v:line>
            </w:pict>
          </mc:Fallback>
        </mc:AlternateContent>
      </w:r>
    </w:p>
    <w:p w:rsidR="00F81623" w:rsidRPr="00FD6A1F" w:rsidRDefault="0062177B" w:rsidP="00E7252B">
      <w:pPr>
        <w:jc w:val="left"/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4605</wp:posOffset>
                </wp:positionV>
                <wp:extent cx="2792095" cy="438150"/>
                <wp:effectExtent l="0" t="0" r="27305" b="19050"/>
                <wp:wrapSquare wrapText="bothSides"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E07" w:rsidRPr="009F3E07" w:rsidRDefault="009F3E07" w:rsidP="009F3E0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F3E07">
                              <w:rPr>
                                <w:rFonts w:ascii="標楷體" w:eastAsia="標楷體" w:hAnsi="標楷體" w:hint="eastAsia"/>
                              </w:rPr>
                              <w:t>評鑑結果報告書送達學校，由各校依</w:t>
                            </w:r>
                          </w:p>
                          <w:p w:rsidR="009F3E07" w:rsidRPr="00665D3D" w:rsidRDefault="009F3E07" w:rsidP="009F3E0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F3E07">
                              <w:rPr>
                                <w:rFonts w:ascii="標楷體" w:eastAsia="標楷體" w:hAnsi="標楷體" w:hint="eastAsia"/>
                              </w:rPr>
                              <w:t>組織規程所定之程序，辦理續任事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2.95pt;margin-top:1.15pt;width:219.8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">
                <v:textbox>
                  <w:txbxContent>
                    <w:p w:rsidR="009F3E07" w:rsidRPr="009F3E07" w:rsidRDefault="009F3E07" w:rsidP="009F3E07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9F3E07">
                        <w:rPr>
                          <w:rFonts w:ascii="標楷體" w:eastAsia="標楷體" w:hAnsi="標楷體" w:hint="eastAsia"/>
                        </w:rPr>
                        <w:t>評鑑結果報告書送達學校，由各校依</w:t>
                      </w:r>
                    </w:p>
                    <w:p w:rsidR="009F3E07" w:rsidRPr="00665D3D" w:rsidRDefault="009F3E07" w:rsidP="009F3E07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9F3E07">
                        <w:rPr>
                          <w:rFonts w:ascii="標楷體" w:eastAsia="標楷體" w:hAnsi="標楷體" w:hint="eastAsia"/>
                        </w:rPr>
                        <w:t>組織規程所定之程序，辦理續任事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FD6A1F" w:rsidRDefault="00F81623" w:rsidP="00E7252B">
      <w:pPr>
        <w:jc w:val="left"/>
      </w:pPr>
    </w:p>
    <w:p w:rsidR="00F81623" w:rsidRPr="00FD6A1F" w:rsidRDefault="0062177B" w:rsidP="00E7252B">
      <w:pPr>
        <w:jc w:val="left"/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4445</wp:posOffset>
                </wp:positionV>
                <wp:extent cx="2792095" cy="277495"/>
                <wp:effectExtent l="0" t="0" r="27305" b="27305"/>
                <wp:wrapSquare wrapText="bothSides"/>
                <wp:docPr id="6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073" w:rsidRPr="0085126E" w:rsidRDefault="000D5073" w:rsidP="000D507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人事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2.9pt;margin-top:.35pt;width:219.85pt;height:2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">
                <v:textbox>
                  <w:txbxContent>
                    <w:p w:rsidR="000D5073" w:rsidRPr="0085126E" w:rsidRDefault="000D5073" w:rsidP="000D5073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人事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FD6A1F" w:rsidRDefault="0062177B" w:rsidP="00E7252B">
      <w:pPr>
        <w:jc w:val="left"/>
      </w:pPr>
      <w:r w:rsidRPr="00FD6A1F">
        <w:rPr>
          <w:noProof/>
        </w:rPr>
        <mc:AlternateContent>
          <mc:Choice Requires="wps">
            <w:drawing>
              <wp:anchor distT="0" distB="0" distL="114298" distR="114298" simplePos="0" relativeHeight="251663872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59690</wp:posOffset>
                </wp:positionV>
                <wp:extent cx="0" cy="190500"/>
                <wp:effectExtent l="76200" t="0" r="38100" b="38100"/>
                <wp:wrapSquare wrapText="bothSides"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BA6A0" id="直線接點 34" o:spid="_x0000_s1026" style="position:absolute;z-index:25166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.35pt,4.7pt" to="224.3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OERRAIAAFM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">
                <v:stroke endarrow="block"/>
                <w10:wrap type="square"/>
              </v:line>
            </w:pict>
          </mc:Fallback>
        </mc:AlternateContent>
      </w:r>
    </w:p>
    <w:p w:rsidR="00F81623" w:rsidRPr="00FD6A1F" w:rsidRDefault="0062177B" w:rsidP="00E7252B">
      <w:pPr>
        <w:jc w:val="left"/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231140</wp:posOffset>
                </wp:positionV>
                <wp:extent cx="316230" cy="302260"/>
                <wp:effectExtent l="0" t="0" r="0" b="2540"/>
                <wp:wrapNone/>
                <wp:docPr id="2" name="文字方塊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073" w:rsidRPr="0085126E" w:rsidRDefault="0015365C" w:rsidP="000D507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0" o:spid="_x0000_s1039" type="#_x0000_t202" style="position:absolute;margin-left:309.35pt;margin-top:18.2pt;width:24.9pt;height:2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" filled="f" stroked="f">
                <v:textbox>
                  <w:txbxContent>
                    <w:p w:rsidR="000D5073" w:rsidRPr="0085126E" w:rsidRDefault="0015365C" w:rsidP="000D507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6A1F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38100</wp:posOffset>
                </wp:positionV>
                <wp:extent cx="2116455" cy="1066165"/>
                <wp:effectExtent l="19050" t="19050" r="36195" b="38735"/>
                <wp:wrapNone/>
                <wp:docPr id="3" name="群組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6455" cy="1066165"/>
                          <a:chOff x="0" y="-47625"/>
                          <a:chExt cx="1973580" cy="1028700"/>
                        </a:xfrm>
                      </wpg:grpSpPr>
                      <wps:wsp>
                        <wps:cNvPr id="4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0" y="-47625"/>
                            <a:ext cx="1973580" cy="10287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5073" w:rsidRPr="00F84F52" w:rsidRDefault="000D5073" w:rsidP="000D5073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文字方塊 9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26" y="185149"/>
                            <a:ext cx="1318669" cy="69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073" w:rsidRPr="00F84F52" w:rsidRDefault="000D5073" w:rsidP="000D5073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34FDD">
                                <w:rPr>
                                  <w:rFonts w:ascii="標楷體" w:eastAsia="標楷體" w:hAnsi="標楷體" w:hint="eastAsia"/>
                                </w:rPr>
                                <w:t>行使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續</w:t>
                              </w:r>
                              <w:r w:rsidR="0015365C">
                                <w:rPr>
                                  <w:rFonts w:ascii="標楷體" w:eastAsia="標楷體" w:hAnsi="標楷體" w:hint="eastAsia"/>
                                </w:rPr>
                                <w:t>任</w:t>
                              </w:r>
                              <w:r w:rsidRPr="00F34FDD">
                                <w:rPr>
                                  <w:rFonts w:ascii="標楷體" w:eastAsia="標楷體" w:hAnsi="標楷體" w:hint="eastAsia"/>
                                </w:rPr>
                                <w:t>同意權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投票，是否同意現任校長續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1" o:spid="_x0000_s1040" style="position:absolute;margin-left:141.55pt;margin-top:3pt;width:166.65pt;height:83.95pt;z-index:251664896;mso-width-relative:margin;mso-height-relative:margin" coordorigin=",-476" coordsize="1973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9" o:spid="_x0000_s1041" type="#_x0000_t110" style="position:absolute;top:-476;width:19735;height:10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">
                  <v:textbox>
                    <w:txbxContent>
                      <w:p w:rsidR="000D5073" w:rsidRPr="00F84F52" w:rsidRDefault="000D5073" w:rsidP="000D5073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xbxContent>
                  </v:textbox>
                </v:shape>
                <v:shape id="文字方塊 94" o:spid="_x0000_s1042" type="#_x0000_t202" style="position:absolute;left:3819;top:1851;width:13186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0D5073" w:rsidRPr="00F84F52" w:rsidRDefault="000D5073" w:rsidP="000D5073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 w:rsidRPr="00F34FDD">
                          <w:rPr>
                            <w:rFonts w:ascii="標楷體" w:eastAsia="標楷體" w:hAnsi="標楷體" w:hint="eastAsia"/>
                          </w:rPr>
                          <w:t>行使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續</w:t>
                        </w:r>
                        <w:r w:rsidR="0015365C">
                          <w:rPr>
                            <w:rFonts w:ascii="標楷體" w:eastAsia="標楷體" w:hAnsi="標楷體" w:hint="eastAsia"/>
                          </w:rPr>
                          <w:t>任</w:t>
                        </w:r>
                        <w:r w:rsidRPr="00F34FDD">
                          <w:rPr>
                            <w:rFonts w:ascii="標楷體" w:eastAsia="標楷體" w:hAnsi="標楷體" w:hint="eastAsia"/>
                          </w:rPr>
                          <w:t>同意權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投票，是否同意現任校長續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1623" w:rsidRPr="00FD6A1F" w:rsidRDefault="0062177B" w:rsidP="00E7252B">
      <w:pPr>
        <w:jc w:val="left"/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89535</wp:posOffset>
                </wp:positionV>
                <wp:extent cx="826770" cy="520700"/>
                <wp:effectExtent l="0" t="0" r="11430" b="12700"/>
                <wp:wrapSquare wrapText="bothSides"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13" w:rsidRPr="0015365C" w:rsidRDefault="0015365C" w:rsidP="0015365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啟動校長遴選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6" o:spid="_x0000_s1043" type="#_x0000_t202" style="position:absolute;margin-left:351.95pt;margin-top:7.05pt;width:65.1pt;height:4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">
                <v:textbox>
                  <w:txbxContent>
                    <w:p w:rsidR="00E20113" w:rsidRPr="0015365C" w:rsidRDefault="0015365C" w:rsidP="0015365C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啟動校長遴選作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FD6A1F" w:rsidRDefault="0062177B" w:rsidP="00E7252B">
      <w:pPr>
        <w:jc w:val="left"/>
      </w:pPr>
      <w:r w:rsidRPr="00FD6A1F">
        <w:rPr>
          <w:noProof/>
        </w:rPr>
        <mc:AlternateContent>
          <mc:Choice Requires="wps">
            <w:drawing>
              <wp:anchor distT="0" distB="0" distL="114298" distR="114298" simplePos="0" relativeHeight="251666944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9380</wp:posOffset>
                </wp:positionV>
                <wp:extent cx="514985" cy="0"/>
                <wp:effectExtent l="0" t="76200" r="18415" b="95250"/>
                <wp:wrapSquare wrapText="bothSides"/>
                <wp:docPr id="1" name="直線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DF66B" id="直線接點 63" o:spid="_x0000_s1026" style="position:absolute;flip:y;z-index:251666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6.85pt,9.4pt" to="347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">
                <v:stroke endarrow="block"/>
                <w10:wrap type="square"/>
              </v:line>
            </w:pict>
          </mc:Fallback>
        </mc:AlternateContent>
      </w:r>
    </w:p>
    <w:p w:rsidR="00F81623" w:rsidRPr="00FD6A1F" w:rsidRDefault="00F81623" w:rsidP="00E7252B">
      <w:pPr>
        <w:jc w:val="left"/>
      </w:pPr>
    </w:p>
    <w:p w:rsidR="00F81623" w:rsidRPr="00FD6A1F" w:rsidRDefault="0062177B" w:rsidP="00E7252B">
      <w:pPr>
        <w:jc w:val="left"/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96850</wp:posOffset>
                </wp:positionV>
                <wp:extent cx="316230" cy="302260"/>
                <wp:effectExtent l="0" t="0" r="0" b="2540"/>
                <wp:wrapNone/>
                <wp:docPr id="100" name="文字方塊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073" w:rsidRPr="0085126E" w:rsidRDefault="000D5073" w:rsidP="000D507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2.4pt;margin-top:15.5pt;width:24.9pt;height:2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" filled="f" stroked="f">
                <v:textbox>
                  <w:txbxContent>
                    <w:p w:rsidR="000D5073" w:rsidRPr="0085126E" w:rsidRDefault="000D5073" w:rsidP="000D507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FD6A1F">
        <w:rPr>
          <w:noProof/>
        </w:rPr>
        <mc:AlternateContent>
          <mc:Choice Requires="wps">
            <w:drawing>
              <wp:anchor distT="0" distB="0" distL="114298" distR="114298" simplePos="0" relativeHeight="251652608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211455</wp:posOffset>
                </wp:positionV>
                <wp:extent cx="0" cy="302260"/>
                <wp:effectExtent l="76200" t="0" r="57150" b="59690"/>
                <wp:wrapSquare wrapText="bothSides"/>
                <wp:docPr id="63" name="直線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E3B90" id="直線接點 63" o:spid="_x0000_s1026" style="position:absolute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.95pt,16.65pt" to="224.9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">
                <v:stroke endarrow="block"/>
                <w10:wrap type="square"/>
              </v:line>
            </w:pict>
          </mc:Fallback>
        </mc:AlternateContent>
      </w:r>
    </w:p>
    <w:p w:rsidR="00F81623" w:rsidRPr="00FD6A1F" w:rsidRDefault="00F81623" w:rsidP="00E7252B">
      <w:pPr>
        <w:jc w:val="left"/>
      </w:pPr>
    </w:p>
    <w:p w:rsidR="00F81623" w:rsidRPr="00FD6A1F" w:rsidRDefault="0062177B" w:rsidP="00E7252B">
      <w:pPr>
        <w:jc w:val="left"/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126365</wp:posOffset>
                </wp:positionV>
                <wp:extent cx="2792095" cy="375285"/>
                <wp:effectExtent l="0" t="0" r="27305" b="24765"/>
                <wp:wrapSquare wrapText="bothSides"/>
                <wp:docPr id="67" name="文字方塊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13" w:rsidRPr="0085126E" w:rsidRDefault="0015365C" w:rsidP="0015365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請教育部續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7" o:spid="_x0000_s1045" type="#_x0000_t202" style="position:absolute;margin-left:114.2pt;margin-top:9.95pt;width:219.85pt;height:2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">
                <v:textbox>
                  <w:txbxContent>
                    <w:p w:rsidR="00E20113" w:rsidRPr="0085126E" w:rsidRDefault="0015365C" w:rsidP="0015365C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報請教育部續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FD6A1F" w:rsidRDefault="00F81623" w:rsidP="00E7252B">
      <w:pPr>
        <w:jc w:val="left"/>
      </w:pPr>
    </w:p>
    <w:p w:rsidR="00974FA8" w:rsidRPr="00FD6A1F" w:rsidRDefault="0062177B" w:rsidP="00897E5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 w:hint="eastAsia"/>
          <w:kern w:val="0"/>
          <w:sz w:val="40"/>
          <w:szCs w:val="40"/>
        </w:rPr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50165</wp:posOffset>
                </wp:positionV>
                <wp:extent cx="2792095" cy="277495"/>
                <wp:effectExtent l="0" t="0" r="27305" b="27305"/>
                <wp:wrapSquare wrapText="bothSides"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65C" w:rsidRPr="0085126E" w:rsidRDefault="0015365C" w:rsidP="0015365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人事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14.2pt;margin-top:3.95pt;width:219.85pt;height:2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">
                <v:textbox>
                  <w:txbxContent>
                    <w:p w:rsidR="0015365C" w:rsidRPr="0085126E" w:rsidRDefault="0015365C" w:rsidP="0015365C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人事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65C" w:rsidRPr="00FD6A1F" w:rsidRDefault="0062177B" w:rsidP="00897E5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 w:hint="eastAsia"/>
          <w:kern w:val="0"/>
          <w:sz w:val="40"/>
          <w:szCs w:val="40"/>
        </w:rPr>
      </w:pPr>
      <w:r w:rsidRPr="00FD6A1F">
        <w:rPr>
          <w:noProof/>
        </w:rPr>
        <mc:AlternateContent>
          <mc:Choice Requires="wps">
            <w:drawing>
              <wp:anchor distT="0" distB="0" distL="114298" distR="114298" simplePos="0" relativeHeight="251649536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79375</wp:posOffset>
                </wp:positionV>
                <wp:extent cx="0" cy="255905"/>
                <wp:effectExtent l="76200" t="0" r="57150" b="48895"/>
                <wp:wrapSquare wrapText="bothSides"/>
                <wp:docPr id="69" name="直線接點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8A812" id="直線接點 69" o:spid="_x0000_s1026" style="position:absolute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5.2pt,6.25pt" to="225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">
                <v:stroke endarrow="block"/>
                <w10:wrap type="square"/>
              </v:line>
            </w:pict>
          </mc:Fallback>
        </mc:AlternateContent>
      </w:r>
    </w:p>
    <w:p w:rsidR="00974FA8" w:rsidRPr="00FD6A1F" w:rsidRDefault="0062177B" w:rsidP="00897E5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 w:hint="eastAsia"/>
          <w:kern w:val="0"/>
          <w:sz w:val="40"/>
          <w:szCs w:val="40"/>
        </w:rPr>
      </w:pPr>
      <w:r w:rsidRPr="00FD6A1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65100</wp:posOffset>
                </wp:positionV>
                <wp:extent cx="1276350" cy="457200"/>
                <wp:effectExtent l="0" t="0" r="19050" b="19050"/>
                <wp:wrapNone/>
                <wp:docPr id="114" name="流程圖: 結束點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65C" w:rsidRPr="00295D9A" w:rsidRDefault="0015365C" w:rsidP="0015365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5D9A">
                              <w:rPr>
                                <w:rFonts w:ascii="標楷體" w:eastAsia="標楷體" w:hAnsi="標楷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14" o:spid="_x0000_s1047" type="#_x0000_t116" style="position:absolute;left:0;text-align:left;margin-left:175.4pt;margin-top:13pt;width:100.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">
                <v:textbox>
                  <w:txbxContent>
                    <w:p w:rsidR="0015365C" w:rsidRPr="00295D9A" w:rsidRDefault="0015365C" w:rsidP="0015365C">
                      <w:pPr>
                        <w:rPr>
                          <w:rFonts w:ascii="標楷體" w:eastAsia="標楷體" w:hAnsi="標楷體"/>
                        </w:rPr>
                      </w:pPr>
                      <w:r w:rsidRPr="00295D9A">
                        <w:rPr>
                          <w:rFonts w:ascii="標楷體" w:eastAsia="標楷體" w:hAnsi="標楷體"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62177B" w:rsidRDefault="0062177B">
      <w:pPr>
        <w:widowControl/>
        <w:jc w:val="left"/>
        <w:rPr>
          <w:rFonts w:ascii="標楷體" w:eastAsia="標楷體" w:hAnsi="標楷體" w:cs="DFKaiShu-SB-Estd-BF"/>
          <w:kern w:val="0"/>
          <w:sz w:val="40"/>
          <w:szCs w:val="40"/>
        </w:rPr>
      </w:pPr>
      <w:r>
        <w:rPr>
          <w:rFonts w:ascii="標楷體" w:eastAsia="標楷體" w:hAnsi="標楷體" w:cs="DFKaiShu-SB-Estd-BF"/>
          <w:kern w:val="0"/>
          <w:sz w:val="40"/>
          <w:szCs w:val="40"/>
        </w:rPr>
        <w:br w:type="page"/>
      </w:r>
    </w:p>
    <w:p w:rsidR="00897E5A" w:rsidRPr="00FD6A1F" w:rsidRDefault="00897E5A" w:rsidP="00897E5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40"/>
          <w:szCs w:val="40"/>
        </w:rPr>
      </w:pPr>
      <w:r w:rsidRPr="00FD6A1F">
        <w:rPr>
          <w:rFonts w:ascii="標楷體" w:eastAsia="標楷體" w:hAnsi="標楷體" w:cs="DFKaiShu-SB-Estd-BF" w:hint="eastAsia"/>
          <w:kern w:val="0"/>
          <w:sz w:val="40"/>
          <w:szCs w:val="40"/>
        </w:rPr>
        <w:lastRenderedPageBreak/>
        <w:t>國立大</w:t>
      </w:r>
      <w:r w:rsidR="00D24470" w:rsidRPr="00FD6A1F">
        <w:rPr>
          <w:rFonts w:ascii="標楷體" w:eastAsia="標楷體" w:hAnsi="標楷體" w:cs="DFKaiShu-SB-Estd-BF" w:hint="eastAsia"/>
          <w:kern w:val="0"/>
          <w:sz w:val="40"/>
          <w:szCs w:val="40"/>
        </w:rPr>
        <w:t>學</w:t>
      </w:r>
      <w:r w:rsidRPr="00FD6A1F">
        <w:rPr>
          <w:rFonts w:ascii="標楷體" w:eastAsia="標楷體" w:hAnsi="標楷體" w:cs="DFKaiShu-SB-Estd-BF" w:hint="eastAsia"/>
          <w:kern w:val="0"/>
          <w:sz w:val="40"/>
          <w:szCs w:val="40"/>
        </w:rPr>
        <w:t>內部控制制度自行檢查表</w:t>
      </w:r>
    </w:p>
    <w:p w:rsidR="00897E5A" w:rsidRPr="00FD6A1F" w:rsidRDefault="002346AF" w:rsidP="00897E5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FD6A1F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  </w:t>
      </w:r>
      <w:r w:rsidR="00897E5A" w:rsidRPr="00FD6A1F">
        <w:rPr>
          <w:rFonts w:ascii="標楷體" w:eastAsia="標楷體" w:hAnsi="標楷體" w:cs="DFKaiShu-SB-Estd-BF" w:hint="eastAsia"/>
          <w:kern w:val="0"/>
          <w:szCs w:val="24"/>
        </w:rPr>
        <w:t>年度</w:t>
      </w:r>
    </w:p>
    <w:p w:rsidR="00897E5A" w:rsidRPr="00FD6A1F" w:rsidRDefault="00897E5A" w:rsidP="00897E5A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/>
          <w:kern w:val="0"/>
          <w:szCs w:val="24"/>
        </w:rPr>
      </w:pPr>
      <w:r w:rsidRPr="00FD6A1F">
        <w:rPr>
          <w:rFonts w:ascii="標楷體" w:eastAsia="標楷體" w:hAnsi="標楷體" w:cs="DFKaiShu-SB-Estd-BF" w:hint="eastAsia"/>
          <w:kern w:val="0"/>
          <w:szCs w:val="24"/>
        </w:rPr>
        <w:t>自行檢查單位：</w:t>
      </w:r>
      <w:r w:rsidR="002346AF" w:rsidRPr="00FD6A1F">
        <w:rPr>
          <w:rFonts w:ascii="標楷體" w:eastAsia="標楷體" w:hAnsi="標楷體" w:cs="DFKaiShu-SB-Estd-BF"/>
          <w:kern w:val="0"/>
          <w:szCs w:val="24"/>
        </w:rPr>
        <w:t xml:space="preserve"> </w:t>
      </w:r>
    </w:p>
    <w:p w:rsidR="00EE043C" w:rsidRPr="00FD6A1F" w:rsidRDefault="00897E5A" w:rsidP="00897E5A">
      <w:pPr>
        <w:widowControl/>
        <w:spacing w:line="400" w:lineRule="exact"/>
        <w:jc w:val="left"/>
        <w:rPr>
          <w:rFonts w:ascii="標楷體" w:eastAsia="標楷體" w:hAnsi="標楷體" w:hint="eastAsia"/>
          <w:b/>
          <w:sz w:val="28"/>
          <w:szCs w:val="28"/>
        </w:rPr>
      </w:pPr>
      <w:r w:rsidRPr="00FD6A1F">
        <w:rPr>
          <w:rFonts w:ascii="標楷體" w:eastAsia="標楷體" w:hAnsi="標楷體" w:cs="DFKaiShu-SB-Estd-BF" w:hint="eastAsia"/>
          <w:kern w:val="0"/>
          <w:szCs w:val="24"/>
        </w:rPr>
        <w:t>作業類別（項目）：</w:t>
      </w:r>
      <w:r w:rsidRPr="00FD6A1F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校長</w:t>
      </w:r>
      <w:r w:rsidR="0015365C" w:rsidRPr="00FD6A1F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續任</w:t>
      </w:r>
      <w:r w:rsidRPr="00FD6A1F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作業</w:t>
      </w:r>
      <w:r w:rsidRPr="00FD6A1F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FD6A1F">
        <w:rPr>
          <w:rFonts w:ascii="標楷體" w:eastAsia="標楷體" w:hAnsi="標楷體" w:cs="DFKaiShu-SB-Estd-BF" w:hint="eastAsia"/>
          <w:kern w:val="0"/>
          <w:szCs w:val="24"/>
        </w:rPr>
        <w:t xml:space="preserve">　　　</w:t>
      </w:r>
      <w:bookmarkStart w:id="0" w:name="_GoBack"/>
      <w:bookmarkEnd w:id="0"/>
      <w:r w:rsidRPr="00FD6A1F">
        <w:rPr>
          <w:rFonts w:ascii="標楷體" w:eastAsia="標楷體" w:hAnsi="標楷體" w:cs="DFKaiShu-SB-Estd-BF" w:hint="eastAsia"/>
          <w:kern w:val="0"/>
          <w:szCs w:val="24"/>
        </w:rPr>
        <w:t>檢查日期：</w:t>
      </w:r>
      <w:r w:rsidRPr="00FD6A1F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　　</w:t>
      </w:r>
      <w:r w:rsidRPr="00FD6A1F">
        <w:rPr>
          <w:rFonts w:ascii="標楷體" w:eastAsia="標楷體" w:hAnsi="標楷體" w:cs="DFKaiShu-SB-Estd-BF"/>
          <w:kern w:val="0"/>
          <w:szCs w:val="24"/>
          <w:u w:val="single"/>
        </w:rPr>
        <w:t xml:space="preserve"> </w:t>
      </w:r>
      <w:r w:rsidRPr="00FD6A1F">
        <w:rPr>
          <w:rFonts w:ascii="標楷體" w:eastAsia="標楷體" w:hAnsi="標楷體" w:cs="DFKaiShu-SB-Estd-BF" w:hint="eastAsia"/>
          <w:kern w:val="0"/>
          <w:szCs w:val="24"/>
        </w:rPr>
        <w:t>年</w:t>
      </w:r>
      <w:r w:rsidRPr="00FD6A1F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　　</w:t>
      </w:r>
      <w:r w:rsidRPr="00FD6A1F">
        <w:rPr>
          <w:rFonts w:ascii="標楷體" w:eastAsia="標楷體" w:hAnsi="標楷體" w:cs="DFKaiShu-SB-Estd-BF"/>
          <w:kern w:val="0"/>
          <w:szCs w:val="24"/>
          <w:u w:val="single"/>
        </w:rPr>
        <w:t xml:space="preserve"> </w:t>
      </w:r>
      <w:r w:rsidRPr="00FD6A1F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Pr="00FD6A1F">
        <w:rPr>
          <w:rFonts w:ascii="標楷體" w:eastAsia="標楷體" w:hAnsi="標楷體" w:cs="DFKaiShu-SB-Estd-BF"/>
          <w:kern w:val="0"/>
          <w:szCs w:val="24"/>
          <w:u w:val="single"/>
        </w:rPr>
        <w:t xml:space="preserve"> </w:t>
      </w:r>
      <w:r w:rsidRPr="00FD6A1F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　　</w:t>
      </w:r>
      <w:r w:rsidRPr="00FD6A1F">
        <w:rPr>
          <w:rFonts w:ascii="標楷體" w:eastAsia="標楷體" w:hAnsi="標楷體" w:cs="DFKaiShu-SB-Estd-BF" w:hint="eastAsia"/>
          <w:kern w:val="0"/>
          <w:szCs w:val="24"/>
        </w:rPr>
        <w:t>日</w:t>
      </w:r>
    </w:p>
    <w:tbl>
      <w:tblPr>
        <w:tblpPr w:leftFromText="180" w:rightFromText="180" w:vertAnchor="text" w:tblpX="95" w:tblpY="361"/>
        <w:tblW w:w="8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992"/>
        <w:gridCol w:w="1134"/>
        <w:gridCol w:w="2835"/>
      </w:tblGrid>
      <w:tr w:rsidR="00E20113" w:rsidRPr="00FD6A1F" w:rsidTr="00E2011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289" w:type="dxa"/>
            <w:vMerge w:val="restart"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檢查重點</w:t>
            </w:r>
          </w:p>
        </w:tc>
        <w:tc>
          <w:tcPr>
            <w:tcW w:w="2126" w:type="dxa"/>
            <w:gridSpan w:val="2"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自行檢查情形</w:t>
            </w:r>
          </w:p>
        </w:tc>
        <w:tc>
          <w:tcPr>
            <w:tcW w:w="2835" w:type="dxa"/>
            <w:vMerge w:val="restart"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檢查情形說明</w:t>
            </w:r>
          </w:p>
        </w:tc>
      </w:tr>
      <w:tr w:rsidR="00E20113" w:rsidRPr="00FD6A1F" w:rsidTr="00E2011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289" w:type="dxa"/>
            <w:vMerge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符合</w:t>
            </w:r>
          </w:p>
        </w:tc>
        <w:tc>
          <w:tcPr>
            <w:tcW w:w="1134" w:type="dxa"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D6A1F">
              <w:rPr>
                <w:rFonts w:ascii="標楷體" w:eastAsia="標楷體" w:hAnsi="標楷體" w:hint="eastAsia"/>
                <w:b/>
                <w:sz w:val="28"/>
                <w:szCs w:val="28"/>
              </w:rPr>
              <w:t>未符合</w:t>
            </w:r>
          </w:p>
        </w:tc>
        <w:tc>
          <w:tcPr>
            <w:tcW w:w="2835" w:type="dxa"/>
            <w:vMerge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E20113" w:rsidRPr="00FD6A1F" w:rsidTr="006F2DE7">
        <w:tblPrEx>
          <w:tblCellMar>
            <w:top w:w="0" w:type="dxa"/>
            <w:bottom w:w="0" w:type="dxa"/>
          </w:tblCellMar>
        </w:tblPrEx>
        <w:trPr>
          <w:trHeight w:val="2127"/>
        </w:trPr>
        <w:tc>
          <w:tcPr>
            <w:tcW w:w="3289" w:type="dxa"/>
            <w:vAlign w:val="center"/>
          </w:tcPr>
          <w:p w:rsidR="0015365C" w:rsidRPr="00FD6A1F" w:rsidRDefault="0015365C" w:rsidP="0015365C">
            <w:pPr>
              <w:autoSpaceDE w:val="0"/>
              <w:autoSpaceDN w:val="0"/>
              <w:adjustRightInd w:val="0"/>
              <w:spacing w:line="36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、作業流程有效性</w:t>
            </w:r>
          </w:p>
          <w:p w:rsidR="0015365C" w:rsidRPr="00FD6A1F" w:rsidRDefault="0015365C" w:rsidP="0015365C">
            <w:pPr>
              <w:autoSpaceDE w:val="0"/>
              <w:autoSpaceDN w:val="0"/>
              <w:adjustRightInd w:val="0"/>
              <w:spacing w:line="36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proofErr w:type="gramStart"/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</w:t>
            </w:r>
            <w:proofErr w:type="gramEnd"/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作業程序說明表及作業流程圖之製作是否與規定相符。</w:t>
            </w:r>
          </w:p>
          <w:p w:rsidR="00E20113" w:rsidRPr="00FD6A1F" w:rsidRDefault="0015365C" w:rsidP="0015365C">
            <w:pPr>
              <w:autoSpaceDE w:val="0"/>
              <w:autoSpaceDN w:val="0"/>
              <w:adjustRightInd w:val="0"/>
              <w:spacing w:line="360" w:lineRule="exact"/>
              <w:ind w:left="560" w:hangingChars="200" w:hanging="560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</w:t>
            </w: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內部控制制度是否有效設計及執行。</w:t>
            </w:r>
          </w:p>
        </w:tc>
        <w:tc>
          <w:tcPr>
            <w:tcW w:w="992" w:type="dxa"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E20113" w:rsidRPr="00FD6A1F" w:rsidTr="006F2DE7">
        <w:tblPrEx>
          <w:tblCellMar>
            <w:top w:w="0" w:type="dxa"/>
            <w:bottom w:w="0" w:type="dxa"/>
          </w:tblCellMar>
        </w:tblPrEx>
        <w:trPr>
          <w:trHeight w:val="3775"/>
        </w:trPr>
        <w:tc>
          <w:tcPr>
            <w:tcW w:w="3289" w:type="dxa"/>
            <w:vAlign w:val="center"/>
          </w:tcPr>
          <w:p w:rsidR="0015365C" w:rsidRPr="00FD6A1F" w:rsidRDefault="0015365C" w:rsidP="0015365C">
            <w:pPr>
              <w:autoSpaceDE w:val="0"/>
              <w:autoSpaceDN w:val="0"/>
              <w:adjustRightInd w:val="0"/>
              <w:spacing w:line="36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、校長續任作業</w:t>
            </w:r>
          </w:p>
          <w:p w:rsidR="0015365C" w:rsidRPr="00FD6A1F" w:rsidRDefault="0015365C" w:rsidP="0015365C">
            <w:pPr>
              <w:autoSpaceDE w:val="0"/>
              <w:autoSpaceDN w:val="0"/>
              <w:adjustRightInd w:val="0"/>
              <w:spacing w:line="36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proofErr w:type="gramStart"/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</w:t>
            </w:r>
            <w:proofErr w:type="gramEnd"/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檢視校長任期之屆滿時間。</w:t>
            </w:r>
          </w:p>
          <w:p w:rsidR="0015365C" w:rsidRPr="00FD6A1F" w:rsidRDefault="0015365C" w:rsidP="0015365C">
            <w:pPr>
              <w:autoSpaceDE w:val="0"/>
              <w:autoSpaceDN w:val="0"/>
              <w:adjustRightInd w:val="0"/>
              <w:spacing w:line="36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</w:t>
            </w: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徵詢意願書，到校</w:t>
            </w: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個月內函覆教育部。</w:t>
            </w:r>
          </w:p>
          <w:p w:rsidR="0015365C" w:rsidRPr="00FD6A1F" w:rsidRDefault="0015365C" w:rsidP="0015365C">
            <w:pPr>
              <w:autoSpaceDE w:val="0"/>
              <w:autoSpaceDN w:val="0"/>
              <w:adjustRightInd w:val="0"/>
              <w:spacing w:line="36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三</w:t>
            </w: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評鑑結果報告書送達學校後，依組織規程所定之程序，辦理續任。</w:t>
            </w:r>
          </w:p>
          <w:p w:rsidR="00E20113" w:rsidRPr="00FD6A1F" w:rsidRDefault="0015365C" w:rsidP="0015365C">
            <w:pPr>
              <w:autoSpaceDE w:val="0"/>
              <w:autoSpaceDN w:val="0"/>
              <w:adjustRightInd w:val="0"/>
              <w:spacing w:line="360" w:lineRule="exact"/>
              <w:ind w:left="560" w:hangingChars="200" w:hanging="560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四</w:t>
            </w: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續任結果函報教育部。</w:t>
            </w:r>
          </w:p>
        </w:tc>
        <w:tc>
          <w:tcPr>
            <w:tcW w:w="992" w:type="dxa"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20113" w:rsidRPr="00FD6A1F" w:rsidRDefault="00E20113" w:rsidP="00E20113">
            <w:pPr>
              <w:snapToGrid w:val="0"/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7F2F7A" w:rsidRPr="00FD6A1F" w:rsidTr="007F2F7A">
        <w:tblPrEx>
          <w:tblCellMar>
            <w:top w:w="0" w:type="dxa"/>
            <w:bottom w:w="0" w:type="dxa"/>
          </w:tblCellMar>
        </w:tblPrEx>
        <w:trPr>
          <w:trHeight w:val="1777"/>
        </w:trPr>
        <w:tc>
          <w:tcPr>
            <w:tcW w:w="8250" w:type="dxa"/>
            <w:gridSpan w:val="4"/>
            <w:vAlign w:val="center"/>
          </w:tcPr>
          <w:p w:rsidR="007F2F7A" w:rsidRPr="00FD6A1F" w:rsidRDefault="007F2F7A" w:rsidP="006F2DE7">
            <w:pPr>
              <w:autoSpaceDE w:val="0"/>
              <w:autoSpaceDN w:val="0"/>
              <w:adjustRightInd w:val="0"/>
              <w:spacing w:line="36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結論</w:t>
            </w: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/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</w:t>
            </w:r>
            <w:proofErr w:type="gramStart"/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採</w:t>
            </w:r>
            <w:proofErr w:type="gramEnd"/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行之改善措施：</w:t>
            </w:r>
          </w:p>
          <w:p w:rsidR="007F2F7A" w:rsidRPr="00FD6A1F" w:rsidRDefault="007F2F7A" w:rsidP="006F2DE7">
            <w:pPr>
              <w:autoSpaceDE w:val="0"/>
              <w:autoSpaceDN w:val="0"/>
              <w:adjustRightInd w:val="0"/>
              <w:spacing w:line="360" w:lineRule="exact"/>
              <w:ind w:leftChars="200" w:left="760" w:hangingChars="100" w:hanging="28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經檢查結果，本作業類別</w:t>
            </w: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項目</w:t>
            </w: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之內部控制制度設計及執行，無重大缺失。</w:t>
            </w:r>
          </w:p>
          <w:p w:rsidR="007F2F7A" w:rsidRPr="00FD6A1F" w:rsidRDefault="007F2F7A" w:rsidP="002346AF">
            <w:pPr>
              <w:autoSpaceDE w:val="0"/>
              <w:autoSpaceDN w:val="0"/>
              <w:adjustRightInd w:val="0"/>
              <w:spacing w:line="360" w:lineRule="exact"/>
              <w:ind w:leftChars="200" w:left="760" w:hangingChars="100" w:hanging="280"/>
              <w:jc w:val="lef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經檢查結果，本作業類別</w:t>
            </w: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項目</w:t>
            </w:r>
            <w:r w:rsidRPr="00FD6A1F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之內部控制制度設計及執行，部分項目未符合，擬</w:t>
            </w:r>
            <w:proofErr w:type="gramStart"/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採</w:t>
            </w:r>
            <w:proofErr w:type="gramEnd"/>
            <w:r w:rsidRPr="00FD6A1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行改善措施如下：</w:t>
            </w:r>
          </w:p>
        </w:tc>
      </w:tr>
    </w:tbl>
    <w:p w:rsidR="00957413" w:rsidRPr="00FD6A1F" w:rsidRDefault="00957413" w:rsidP="006F2DE7">
      <w:pPr>
        <w:autoSpaceDE w:val="0"/>
        <w:autoSpaceDN w:val="0"/>
        <w:adjustRightInd w:val="0"/>
        <w:spacing w:line="360" w:lineRule="exact"/>
        <w:ind w:left="770" w:hangingChars="275" w:hanging="770"/>
        <w:jc w:val="left"/>
        <w:rPr>
          <w:rFonts w:ascii="標楷體" w:eastAsia="標楷體" w:hAnsi="標楷體" w:cs="DFKaiShu-SB-Estd-BF" w:hint="eastAsia"/>
          <w:kern w:val="0"/>
          <w:sz w:val="28"/>
          <w:szCs w:val="28"/>
        </w:rPr>
      </w:pPr>
    </w:p>
    <w:p w:rsidR="007F2F7A" w:rsidRPr="00FD6A1F" w:rsidRDefault="007F2F7A" w:rsidP="006F2DE7">
      <w:pPr>
        <w:autoSpaceDE w:val="0"/>
        <w:autoSpaceDN w:val="0"/>
        <w:adjustRightInd w:val="0"/>
        <w:spacing w:line="360" w:lineRule="exact"/>
        <w:ind w:left="770" w:hangingChars="275" w:hanging="770"/>
        <w:jc w:val="left"/>
        <w:rPr>
          <w:rFonts w:ascii="標楷體" w:eastAsia="標楷體" w:hAnsi="標楷體" w:cs="DFKaiShu-SB-Estd-BF"/>
          <w:kern w:val="0"/>
          <w:sz w:val="28"/>
          <w:szCs w:val="28"/>
        </w:rPr>
      </w:pPr>
      <w:proofErr w:type="gramStart"/>
      <w:r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註</w:t>
      </w:r>
      <w:proofErr w:type="gramEnd"/>
      <w:r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Pr="00FD6A1F">
        <w:rPr>
          <w:rFonts w:ascii="標楷體" w:eastAsia="標楷體" w:hAnsi="標楷體" w:cs="DFKaiShu-SB-Estd-BF"/>
          <w:kern w:val="0"/>
          <w:sz w:val="28"/>
          <w:szCs w:val="28"/>
        </w:rPr>
        <w:t>1.</w:t>
      </w:r>
      <w:r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學校得就一項作業流程製作一份自行檢查表，亦得將各項作業流程依性質分類，同一類之作業流程合併一份自行檢查表，就作業流程重點納入檢查。</w:t>
      </w:r>
    </w:p>
    <w:p w:rsidR="007F2F7A" w:rsidRPr="00FD6A1F" w:rsidRDefault="007F2F7A" w:rsidP="006F2DE7">
      <w:pPr>
        <w:autoSpaceDE w:val="0"/>
        <w:autoSpaceDN w:val="0"/>
        <w:adjustRightInd w:val="0"/>
        <w:spacing w:line="360" w:lineRule="exact"/>
        <w:ind w:leftChars="200" w:left="760" w:hangingChars="100" w:hanging="280"/>
        <w:jc w:val="left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FD6A1F">
        <w:rPr>
          <w:rFonts w:ascii="標楷體" w:eastAsia="標楷體" w:hAnsi="標楷體" w:cs="DFKaiShu-SB-Estd-BF"/>
          <w:kern w:val="0"/>
          <w:sz w:val="28"/>
          <w:szCs w:val="28"/>
        </w:rPr>
        <w:t>2.</w:t>
      </w:r>
      <w:r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自行檢查情形</w:t>
      </w:r>
      <w:proofErr w:type="gramStart"/>
      <w:r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除勾選外</w:t>
      </w:r>
      <w:proofErr w:type="gramEnd"/>
      <w:r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，未符合者必須於說明欄內詳細記載檢查情形。</w:t>
      </w:r>
    </w:p>
    <w:p w:rsidR="00725F22" w:rsidRPr="00FD6A1F" w:rsidRDefault="00725F22" w:rsidP="006F2DE7">
      <w:pPr>
        <w:autoSpaceDE w:val="0"/>
        <w:autoSpaceDN w:val="0"/>
        <w:adjustRightInd w:val="0"/>
        <w:spacing w:line="360" w:lineRule="exact"/>
        <w:ind w:leftChars="200" w:left="760" w:hangingChars="100" w:hanging="280"/>
        <w:jc w:val="lef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E043C" w:rsidRPr="00FD6A1F" w:rsidRDefault="007F2F7A" w:rsidP="007F2F7A">
      <w:pPr>
        <w:autoSpaceDE w:val="0"/>
        <w:autoSpaceDN w:val="0"/>
        <w:adjustRightInd w:val="0"/>
        <w:spacing w:line="400" w:lineRule="exact"/>
        <w:ind w:left="560" w:hangingChars="200" w:hanging="560"/>
        <w:jc w:val="left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填表人：</w:t>
      </w:r>
      <w:r w:rsidRPr="00FD6A1F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</w:t>
      </w:r>
      <w:r w:rsidRPr="00FD6A1F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 xml:space="preserve"> </w:t>
      </w:r>
      <w:r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複核：</w:t>
      </w:r>
      <w:r w:rsidRPr="00FD6A1F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</w:t>
      </w:r>
      <w:r w:rsidRPr="00FD6A1F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 xml:space="preserve"> </w:t>
      </w:r>
      <w:r w:rsidRPr="00FD6A1F">
        <w:rPr>
          <w:rFonts w:ascii="標楷體" w:eastAsia="標楷體" w:hAnsi="標楷體" w:cs="DFKaiShu-SB-Estd-BF" w:hint="eastAsia"/>
          <w:kern w:val="0"/>
          <w:sz w:val="28"/>
          <w:szCs w:val="28"/>
        </w:rPr>
        <w:t>單位主管：</w:t>
      </w:r>
      <w:r w:rsidRPr="00FD6A1F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</w:t>
      </w:r>
    </w:p>
    <w:sectPr w:rsidR="00EE043C" w:rsidRPr="00FD6A1F" w:rsidSect="00E20113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70C" w:rsidRDefault="0088170C" w:rsidP="00006849">
      <w:pPr>
        <w:pStyle w:val="a5"/>
      </w:pPr>
      <w:r>
        <w:separator/>
      </w:r>
    </w:p>
  </w:endnote>
  <w:endnote w:type="continuationSeparator" w:id="0">
    <w:p w:rsidR="0088170C" w:rsidRDefault="0088170C" w:rsidP="0000684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13" w:rsidRDefault="00E20113" w:rsidP="0000684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0113" w:rsidRDefault="00E201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13" w:rsidRDefault="00E20113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D24470" w:rsidRPr="00D24470">
      <w:rPr>
        <w:noProof/>
        <w:lang w:val="zh-TW"/>
      </w:rPr>
      <w:t>4</w:t>
    </w:r>
    <w:r>
      <w:fldChar w:fldCharType="end"/>
    </w:r>
  </w:p>
  <w:p w:rsidR="00E20113" w:rsidRDefault="00E201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70C" w:rsidRDefault="0088170C" w:rsidP="00006849">
      <w:pPr>
        <w:pStyle w:val="a5"/>
      </w:pPr>
      <w:r>
        <w:separator/>
      </w:r>
    </w:p>
  </w:footnote>
  <w:footnote w:type="continuationSeparator" w:id="0">
    <w:p w:rsidR="0088170C" w:rsidRDefault="0088170C" w:rsidP="0000684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C01"/>
    <w:multiLevelType w:val="hybridMultilevel"/>
    <w:tmpl w:val="E5C09BA6"/>
    <w:lvl w:ilvl="0" w:tplc="3AECC25C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" w15:restartNumberingAfterBreak="0">
    <w:nsid w:val="03B85AD6"/>
    <w:multiLevelType w:val="hybridMultilevel"/>
    <w:tmpl w:val="8542C228"/>
    <w:lvl w:ilvl="0" w:tplc="243677C6">
      <w:start w:val="1"/>
      <w:numFmt w:val="taiwaneseCountingThousand"/>
      <w:lvlText w:val="%1、"/>
      <w:lvlJc w:val="left"/>
      <w:pPr>
        <w:ind w:left="1908" w:hanging="720"/>
      </w:pPr>
      <w:rPr>
        <w:rFonts w:hint="default"/>
      </w:rPr>
    </w:lvl>
    <w:lvl w:ilvl="1" w:tplc="D17E7370">
      <w:start w:val="1"/>
      <w:numFmt w:val="taiwaneseCountingThousand"/>
      <w:lvlText w:val="（%2）"/>
      <w:lvlJc w:val="left"/>
      <w:pPr>
        <w:ind w:left="21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" w15:restartNumberingAfterBreak="0">
    <w:nsid w:val="064F3583"/>
    <w:multiLevelType w:val="singleLevel"/>
    <w:tmpl w:val="206662E4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0AED5D42"/>
    <w:multiLevelType w:val="hybridMultilevel"/>
    <w:tmpl w:val="796EEC96"/>
    <w:lvl w:ilvl="0" w:tplc="4B2A063C">
      <w:start w:val="1"/>
      <w:numFmt w:val="taiwaneseCountingThousand"/>
      <w:lvlText w:val="%1、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CEF5C7D"/>
    <w:multiLevelType w:val="hybridMultilevel"/>
    <w:tmpl w:val="C46CF280"/>
    <w:lvl w:ilvl="0" w:tplc="089CABA0">
      <w:start w:val="1"/>
      <w:numFmt w:val="taiwaneseCountingThousand"/>
      <w:lvlText w:val="%1、"/>
      <w:lvlJc w:val="left"/>
      <w:pPr>
        <w:ind w:left="1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5" w15:restartNumberingAfterBreak="0">
    <w:nsid w:val="10E2629F"/>
    <w:multiLevelType w:val="hybridMultilevel"/>
    <w:tmpl w:val="9260D128"/>
    <w:lvl w:ilvl="0" w:tplc="04090015">
      <w:start w:val="1"/>
      <w:numFmt w:val="taiwaneseCountingThousand"/>
      <w:lvlText w:val="%1、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6" w15:restartNumberingAfterBreak="0">
    <w:nsid w:val="10F53B92"/>
    <w:multiLevelType w:val="hybridMultilevel"/>
    <w:tmpl w:val="AF3C047A"/>
    <w:lvl w:ilvl="0" w:tplc="5EE03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E7AEE"/>
    <w:multiLevelType w:val="hybridMultilevel"/>
    <w:tmpl w:val="391EB6C4"/>
    <w:lvl w:ilvl="0" w:tplc="377606E8">
      <w:start w:val="1"/>
      <w:numFmt w:val="taiwaneseCountingThousand"/>
      <w:lvlText w:val="%1、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59A682D"/>
    <w:multiLevelType w:val="hybridMultilevel"/>
    <w:tmpl w:val="A3FEDE70"/>
    <w:lvl w:ilvl="0" w:tplc="819A6568">
      <w:start w:val="1"/>
      <w:numFmt w:val="taiwaneseCountingThousand"/>
      <w:lvlText w:val="%1、"/>
      <w:lvlJc w:val="left"/>
      <w:pPr>
        <w:ind w:left="768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 w15:restartNumberingAfterBreak="0">
    <w:nsid w:val="172E7B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18731FE6"/>
    <w:multiLevelType w:val="hybridMultilevel"/>
    <w:tmpl w:val="C50872D6"/>
    <w:lvl w:ilvl="0" w:tplc="4894B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3B2A53"/>
    <w:multiLevelType w:val="hybridMultilevel"/>
    <w:tmpl w:val="796EEC96"/>
    <w:lvl w:ilvl="0" w:tplc="4B2A063C">
      <w:start w:val="1"/>
      <w:numFmt w:val="taiwaneseCountingThousand"/>
      <w:lvlText w:val="%1、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F1650AC"/>
    <w:multiLevelType w:val="hybridMultilevel"/>
    <w:tmpl w:val="376CB858"/>
    <w:lvl w:ilvl="0" w:tplc="7FA0BA20">
      <w:start w:val="1"/>
      <w:numFmt w:val="taiwaneseCountingThousand"/>
      <w:lvlText w:val="%1、"/>
      <w:lvlJc w:val="left"/>
      <w:pPr>
        <w:tabs>
          <w:tab w:val="num" w:pos="1522"/>
        </w:tabs>
        <w:ind w:left="152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2"/>
        </w:tabs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2"/>
        </w:tabs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2"/>
        </w:tabs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2"/>
        </w:tabs>
        <w:ind w:left="5122" w:hanging="480"/>
      </w:pPr>
    </w:lvl>
  </w:abstractNum>
  <w:abstractNum w:abstractNumId="13" w15:restartNumberingAfterBreak="0">
    <w:nsid w:val="21E45E78"/>
    <w:multiLevelType w:val="singleLevel"/>
    <w:tmpl w:val="AC46714E"/>
    <w:lvl w:ilvl="0">
      <w:start w:val="1"/>
      <w:numFmt w:val="taiwaneseCountingThousand"/>
      <w:pStyle w:val="a"/>
      <w:lvlText w:val="第%1條"/>
      <w:lvlJc w:val="left"/>
      <w:pPr>
        <w:tabs>
          <w:tab w:val="num" w:pos="2098"/>
        </w:tabs>
        <w:ind w:left="2098" w:hanging="1247"/>
      </w:pPr>
      <w:rPr>
        <w:rFonts w:eastAsia="標楷體" w:hint="eastAsia"/>
      </w:rPr>
    </w:lvl>
  </w:abstractNum>
  <w:abstractNum w:abstractNumId="14" w15:restartNumberingAfterBreak="0">
    <w:nsid w:val="21EC1F95"/>
    <w:multiLevelType w:val="hybridMultilevel"/>
    <w:tmpl w:val="391EB6C4"/>
    <w:lvl w:ilvl="0" w:tplc="377606E8">
      <w:start w:val="1"/>
      <w:numFmt w:val="taiwaneseCountingThousand"/>
      <w:lvlText w:val="%1、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5D47406"/>
    <w:multiLevelType w:val="hybridMultilevel"/>
    <w:tmpl w:val="D1FEA622"/>
    <w:lvl w:ilvl="0" w:tplc="4572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FD2753"/>
    <w:multiLevelType w:val="hybridMultilevel"/>
    <w:tmpl w:val="BCFCBC90"/>
    <w:lvl w:ilvl="0" w:tplc="7D1863DE">
      <w:start w:val="1"/>
      <w:numFmt w:val="taiwaneseCountingThousand"/>
      <w:lvlText w:val="(%1)"/>
      <w:lvlJc w:val="left"/>
      <w:pPr>
        <w:ind w:left="21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17" w15:restartNumberingAfterBreak="0">
    <w:nsid w:val="2DAB24D1"/>
    <w:multiLevelType w:val="hybridMultilevel"/>
    <w:tmpl w:val="2B0E1B40"/>
    <w:lvl w:ilvl="0" w:tplc="E08E2892">
      <w:start w:val="1"/>
      <w:numFmt w:val="taiwaneseCountingThousand"/>
      <w:lvlText w:val="%1、"/>
      <w:lvlJc w:val="left"/>
      <w:pPr>
        <w:ind w:left="6958" w:hanging="720"/>
      </w:pPr>
      <w:rPr>
        <w:rFonts w:hint="default"/>
      </w:rPr>
    </w:lvl>
    <w:lvl w:ilvl="1" w:tplc="7D1863DE">
      <w:start w:val="1"/>
      <w:numFmt w:val="taiwaneseCountingThousand"/>
      <w:lvlText w:val="(%2)"/>
      <w:lvlJc w:val="left"/>
      <w:pPr>
        <w:ind w:left="223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34EE5DF5"/>
    <w:multiLevelType w:val="hybridMultilevel"/>
    <w:tmpl w:val="8A5A294C"/>
    <w:lvl w:ilvl="0" w:tplc="2048E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3A3D33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364770D2"/>
    <w:multiLevelType w:val="hybridMultilevel"/>
    <w:tmpl w:val="901E388E"/>
    <w:lvl w:ilvl="0" w:tplc="36329DB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1" w15:restartNumberingAfterBreak="0">
    <w:nsid w:val="379D35D1"/>
    <w:multiLevelType w:val="hybridMultilevel"/>
    <w:tmpl w:val="BF06C116"/>
    <w:lvl w:ilvl="0" w:tplc="819A6568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8543EE6"/>
    <w:multiLevelType w:val="hybridMultilevel"/>
    <w:tmpl w:val="2A9ADC90"/>
    <w:lvl w:ilvl="0" w:tplc="00EE29BC">
      <w:start w:val="1"/>
      <w:numFmt w:val="ideographLegalTraditional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cs="Times New Roman"/>
        <w:lang w:val="en-US"/>
      </w:rPr>
    </w:lvl>
    <w:lvl w:ilvl="1" w:tplc="7F2EAE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C4638D"/>
    <w:multiLevelType w:val="hybridMultilevel"/>
    <w:tmpl w:val="391A20FC"/>
    <w:lvl w:ilvl="0" w:tplc="9B269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897F0A"/>
    <w:multiLevelType w:val="hybridMultilevel"/>
    <w:tmpl w:val="6A886126"/>
    <w:lvl w:ilvl="0" w:tplc="4F98F8D4">
      <w:start w:val="1"/>
      <w:numFmt w:val="taiwaneseCountingThousand"/>
      <w:lvlText w:val="%1、"/>
      <w:lvlJc w:val="left"/>
      <w:pPr>
        <w:tabs>
          <w:tab w:val="num" w:pos="2162"/>
        </w:tabs>
        <w:ind w:left="2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25" w15:restartNumberingAfterBreak="0">
    <w:nsid w:val="3E324317"/>
    <w:multiLevelType w:val="hybridMultilevel"/>
    <w:tmpl w:val="75304326"/>
    <w:lvl w:ilvl="0" w:tplc="CBF047C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6740840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774D4"/>
    <w:multiLevelType w:val="hybridMultilevel"/>
    <w:tmpl w:val="380C7C40"/>
    <w:lvl w:ilvl="0" w:tplc="D50A7FD2">
      <w:start w:val="1"/>
      <w:numFmt w:val="taiwaneseCountingThousand"/>
      <w:lvlText w:val="%1、"/>
      <w:lvlJc w:val="left"/>
      <w:pPr>
        <w:ind w:left="1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7" w15:restartNumberingAfterBreak="0">
    <w:nsid w:val="41CF6C87"/>
    <w:multiLevelType w:val="hybridMultilevel"/>
    <w:tmpl w:val="D34450EE"/>
    <w:lvl w:ilvl="0" w:tplc="0DCCBFD4">
      <w:start w:val="1"/>
      <w:numFmt w:val="taiwaneseCountingThousand"/>
      <w:lvlText w:val="%1、"/>
      <w:lvlJc w:val="left"/>
      <w:pPr>
        <w:ind w:left="19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8" w15:restartNumberingAfterBreak="0">
    <w:nsid w:val="41FA66B7"/>
    <w:multiLevelType w:val="hybridMultilevel"/>
    <w:tmpl w:val="C9E6F0F8"/>
    <w:lvl w:ilvl="0" w:tplc="4566B15C">
      <w:start w:val="1"/>
      <w:numFmt w:val="taiwaneseCountingThousand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9" w15:restartNumberingAfterBreak="0">
    <w:nsid w:val="4A2D5855"/>
    <w:multiLevelType w:val="hybridMultilevel"/>
    <w:tmpl w:val="D0224E8A"/>
    <w:lvl w:ilvl="0" w:tplc="9B269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04B09F3"/>
    <w:multiLevelType w:val="hybridMultilevel"/>
    <w:tmpl w:val="F1CA9D9A"/>
    <w:lvl w:ilvl="0" w:tplc="A48E5B1A">
      <w:start w:val="1"/>
      <w:numFmt w:val="taiwaneseCountingThousand"/>
      <w:lvlText w:val="%1、"/>
      <w:lvlJc w:val="left"/>
      <w:pPr>
        <w:tabs>
          <w:tab w:val="num" w:pos="1522"/>
        </w:tabs>
        <w:ind w:left="1522" w:hanging="72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2"/>
        </w:tabs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2"/>
        </w:tabs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2"/>
        </w:tabs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2"/>
        </w:tabs>
        <w:ind w:left="5122" w:hanging="480"/>
      </w:pPr>
    </w:lvl>
  </w:abstractNum>
  <w:abstractNum w:abstractNumId="31" w15:restartNumberingAfterBreak="0">
    <w:nsid w:val="50EA756D"/>
    <w:multiLevelType w:val="hybridMultilevel"/>
    <w:tmpl w:val="B6AC9C82"/>
    <w:lvl w:ilvl="0" w:tplc="B272571E">
      <w:start w:val="1"/>
      <w:numFmt w:val="taiwaneseCountingThousand"/>
      <w:lvlText w:val="%1、"/>
      <w:lvlJc w:val="left"/>
      <w:pPr>
        <w:ind w:left="18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2" w15:restartNumberingAfterBreak="0">
    <w:nsid w:val="53856DD2"/>
    <w:multiLevelType w:val="hybridMultilevel"/>
    <w:tmpl w:val="CDCEF7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750537D"/>
    <w:multiLevelType w:val="hybridMultilevel"/>
    <w:tmpl w:val="A4E46984"/>
    <w:lvl w:ilvl="0" w:tplc="3B64C630">
      <w:start w:val="1"/>
      <w:numFmt w:val="taiwaneseCountingThousand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34" w15:restartNumberingAfterBreak="0">
    <w:nsid w:val="588E1082"/>
    <w:multiLevelType w:val="hybridMultilevel"/>
    <w:tmpl w:val="3534613E"/>
    <w:lvl w:ilvl="0" w:tplc="9B269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0C1C36"/>
    <w:multiLevelType w:val="hybridMultilevel"/>
    <w:tmpl w:val="2B0E1B40"/>
    <w:lvl w:ilvl="0" w:tplc="E08E2892">
      <w:start w:val="1"/>
      <w:numFmt w:val="taiwaneseCountingThousand"/>
      <w:lvlText w:val="%1、"/>
      <w:lvlJc w:val="left"/>
      <w:pPr>
        <w:ind w:left="6958" w:hanging="720"/>
      </w:pPr>
      <w:rPr>
        <w:rFonts w:hint="default"/>
      </w:rPr>
    </w:lvl>
    <w:lvl w:ilvl="1" w:tplc="7D1863DE">
      <w:start w:val="1"/>
      <w:numFmt w:val="taiwaneseCountingThousand"/>
      <w:lvlText w:val="(%2)"/>
      <w:lvlJc w:val="left"/>
      <w:pPr>
        <w:ind w:left="223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6" w15:restartNumberingAfterBreak="0">
    <w:nsid w:val="6EE35D12"/>
    <w:multiLevelType w:val="hybridMultilevel"/>
    <w:tmpl w:val="84FC5BD8"/>
    <w:lvl w:ilvl="0" w:tplc="9BAEE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097D08"/>
    <w:multiLevelType w:val="hybridMultilevel"/>
    <w:tmpl w:val="BF385B48"/>
    <w:lvl w:ilvl="0" w:tplc="7D1863DE">
      <w:start w:val="1"/>
      <w:numFmt w:val="taiwaneseCountingThousand"/>
      <w:lvlText w:val="(%1)"/>
      <w:lvlJc w:val="left"/>
      <w:pPr>
        <w:tabs>
          <w:tab w:val="num" w:pos="1522"/>
        </w:tabs>
        <w:ind w:left="1522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2"/>
        </w:tabs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2"/>
        </w:tabs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2"/>
        </w:tabs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2"/>
        </w:tabs>
        <w:ind w:left="5122" w:hanging="480"/>
      </w:pPr>
    </w:lvl>
  </w:abstractNum>
  <w:abstractNum w:abstractNumId="38" w15:restartNumberingAfterBreak="0">
    <w:nsid w:val="773C1A6B"/>
    <w:multiLevelType w:val="hybridMultilevel"/>
    <w:tmpl w:val="42F2881E"/>
    <w:lvl w:ilvl="0" w:tplc="7D1863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04986"/>
    <w:multiLevelType w:val="hybridMultilevel"/>
    <w:tmpl w:val="AF3C047A"/>
    <w:lvl w:ilvl="0" w:tplc="5EE03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3E5E63"/>
    <w:multiLevelType w:val="hybridMultilevel"/>
    <w:tmpl w:val="969EAC7E"/>
    <w:lvl w:ilvl="0" w:tplc="7D1863DE">
      <w:start w:val="1"/>
      <w:numFmt w:val="taiwaneseCountingThousand"/>
      <w:lvlText w:val="(%1)"/>
      <w:lvlJc w:val="left"/>
      <w:pPr>
        <w:ind w:left="47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41" w15:restartNumberingAfterBreak="0">
    <w:nsid w:val="7B8B595F"/>
    <w:multiLevelType w:val="hybridMultilevel"/>
    <w:tmpl w:val="45704C56"/>
    <w:lvl w:ilvl="0" w:tplc="819A6568">
      <w:start w:val="1"/>
      <w:numFmt w:val="taiwaneseCountingThousand"/>
      <w:lvlText w:val="%1、"/>
      <w:lvlJc w:val="left"/>
      <w:pPr>
        <w:ind w:left="870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2" w15:restartNumberingAfterBreak="0">
    <w:nsid w:val="7C2A1F25"/>
    <w:multiLevelType w:val="hybridMultilevel"/>
    <w:tmpl w:val="09C06642"/>
    <w:lvl w:ilvl="0" w:tplc="FB7A2DB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5F5F24"/>
    <w:multiLevelType w:val="hybridMultilevel"/>
    <w:tmpl w:val="0F5E05BE"/>
    <w:lvl w:ilvl="0" w:tplc="3A8A3C62">
      <w:start w:val="1"/>
      <w:numFmt w:val="taiwaneseCountingThousand"/>
      <w:lvlText w:val="%1、"/>
      <w:lvlJc w:val="left"/>
      <w:pPr>
        <w:ind w:left="1992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9"/>
  </w:num>
  <w:num w:numId="5">
    <w:abstractNumId w:val="34"/>
  </w:num>
  <w:num w:numId="6">
    <w:abstractNumId w:val="29"/>
  </w:num>
  <w:num w:numId="7">
    <w:abstractNumId w:val="15"/>
  </w:num>
  <w:num w:numId="8">
    <w:abstractNumId w:val="23"/>
  </w:num>
  <w:num w:numId="9">
    <w:abstractNumId w:val="36"/>
  </w:num>
  <w:num w:numId="10">
    <w:abstractNumId w:val="42"/>
  </w:num>
  <w:num w:numId="11">
    <w:abstractNumId w:val="28"/>
  </w:num>
  <w:num w:numId="12">
    <w:abstractNumId w:val="11"/>
  </w:num>
  <w:num w:numId="13">
    <w:abstractNumId w:val="10"/>
  </w:num>
  <w:num w:numId="14">
    <w:abstractNumId w:val="22"/>
  </w:num>
  <w:num w:numId="15">
    <w:abstractNumId w:val="30"/>
  </w:num>
  <w:num w:numId="16">
    <w:abstractNumId w:val="12"/>
  </w:num>
  <w:num w:numId="17">
    <w:abstractNumId w:val="24"/>
  </w:num>
  <w:num w:numId="18">
    <w:abstractNumId w:val="41"/>
  </w:num>
  <w:num w:numId="19">
    <w:abstractNumId w:val="38"/>
  </w:num>
  <w:num w:numId="20">
    <w:abstractNumId w:val="40"/>
  </w:num>
  <w:num w:numId="21">
    <w:abstractNumId w:val="37"/>
  </w:num>
  <w:num w:numId="22">
    <w:abstractNumId w:val="17"/>
  </w:num>
  <w:num w:numId="23">
    <w:abstractNumId w:val="14"/>
  </w:num>
  <w:num w:numId="24">
    <w:abstractNumId w:val="33"/>
  </w:num>
  <w:num w:numId="25">
    <w:abstractNumId w:val="5"/>
  </w:num>
  <w:num w:numId="26">
    <w:abstractNumId w:val="7"/>
  </w:num>
  <w:num w:numId="27">
    <w:abstractNumId w:val="32"/>
  </w:num>
  <w:num w:numId="28">
    <w:abstractNumId w:val="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"/>
  </w:num>
  <w:num w:numId="34">
    <w:abstractNumId w:val="0"/>
  </w:num>
  <w:num w:numId="35">
    <w:abstractNumId w:val="16"/>
  </w:num>
  <w:num w:numId="36">
    <w:abstractNumId w:val="25"/>
  </w:num>
  <w:num w:numId="37">
    <w:abstractNumId w:val="27"/>
  </w:num>
  <w:num w:numId="38">
    <w:abstractNumId w:val="4"/>
  </w:num>
  <w:num w:numId="39">
    <w:abstractNumId w:val="39"/>
  </w:num>
  <w:num w:numId="40">
    <w:abstractNumId w:val="18"/>
  </w:num>
  <w:num w:numId="41">
    <w:abstractNumId w:val="6"/>
  </w:num>
  <w:num w:numId="42">
    <w:abstractNumId w:val="8"/>
  </w:num>
  <w:num w:numId="43">
    <w:abstractNumId w:val="26"/>
  </w:num>
  <w:num w:numId="44">
    <w:abstractNumId w:val="21"/>
  </w:num>
  <w:num w:numId="45">
    <w:abstractNumId w:val="35"/>
  </w:num>
  <w:num w:numId="4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8F"/>
    <w:rsid w:val="00001238"/>
    <w:rsid w:val="0000362D"/>
    <w:rsid w:val="00006849"/>
    <w:rsid w:val="00007662"/>
    <w:rsid w:val="00012D92"/>
    <w:rsid w:val="000221D5"/>
    <w:rsid w:val="0002427E"/>
    <w:rsid w:val="00025204"/>
    <w:rsid w:val="0003242C"/>
    <w:rsid w:val="00034B17"/>
    <w:rsid w:val="00036ED2"/>
    <w:rsid w:val="0004176F"/>
    <w:rsid w:val="00041F3B"/>
    <w:rsid w:val="000421AF"/>
    <w:rsid w:val="00042B4B"/>
    <w:rsid w:val="000436E3"/>
    <w:rsid w:val="00044022"/>
    <w:rsid w:val="00054D03"/>
    <w:rsid w:val="000575F7"/>
    <w:rsid w:val="0006070D"/>
    <w:rsid w:val="000625AE"/>
    <w:rsid w:val="00064ADF"/>
    <w:rsid w:val="00075782"/>
    <w:rsid w:val="00077ECA"/>
    <w:rsid w:val="000804D2"/>
    <w:rsid w:val="000824AB"/>
    <w:rsid w:val="000838A4"/>
    <w:rsid w:val="00083D01"/>
    <w:rsid w:val="0008539C"/>
    <w:rsid w:val="00091D34"/>
    <w:rsid w:val="00093159"/>
    <w:rsid w:val="0009391B"/>
    <w:rsid w:val="000A06A5"/>
    <w:rsid w:val="000A1A9B"/>
    <w:rsid w:val="000A25EA"/>
    <w:rsid w:val="000A5511"/>
    <w:rsid w:val="000B3D3B"/>
    <w:rsid w:val="000B49AF"/>
    <w:rsid w:val="000C0F89"/>
    <w:rsid w:val="000C0F8D"/>
    <w:rsid w:val="000C18CF"/>
    <w:rsid w:val="000C33FD"/>
    <w:rsid w:val="000C420C"/>
    <w:rsid w:val="000C4ECC"/>
    <w:rsid w:val="000C5C66"/>
    <w:rsid w:val="000C65C7"/>
    <w:rsid w:val="000C6A4B"/>
    <w:rsid w:val="000C6DBB"/>
    <w:rsid w:val="000D2A3E"/>
    <w:rsid w:val="000D441A"/>
    <w:rsid w:val="000D5073"/>
    <w:rsid w:val="000D533E"/>
    <w:rsid w:val="000D696C"/>
    <w:rsid w:val="000E1A80"/>
    <w:rsid w:val="000E4AE5"/>
    <w:rsid w:val="000E5610"/>
    <w:rsid w:val="000F192D"/>
    <w:rsid w:val="000F2440"/>
    <w:rsid w:val="000F49E7"/>
    <w:rsid w:val="000F53DA"/>
    <w:rsid w:val="000F7FED"/>
    <w:rsid w:val="00101576"/>
    <w:rsid w:val="00101B3D"/>
    <w:rsid w:val="001031DB"/>
    <w:rsid w:val="001128E4"/>
    <w:rsid w:val="00115DD3"/>
    <w:rsid w:val="00117255"/>
    <w:rsid w:val="00120737"/>
    <w:rsid w:val="001219DC"/>
    <w:rsid w:val="00121A71"/>
    <w:rsid w:val="00123ABF"/>
    <w:rsid w:val="001249AD"/>
    <w:rsid w:val="0013165E"/>
    <w:rsid w:val="00132705"/>
    <w:rsid w:val="001368C2"/>
    <w:rsid w:val="00137E02"/>
    <w:rsid w:val="00147E9E"/>
    <w:rsid w:val="0015148A"/>
    <w:rsid w:val="0015245F"/>
    <w:rsid w:val="00152E97"/>
    <w:rsid w:val="0015365C"/>
    <w:rsid w:val="00155CEE"/>
    <w:rsid w:val="00155DD6"/>
    <w:rsid w:val="00160096"/>
    <w:rsid w:val="00160315"/>
    <w:rsid w:val="00160925"/>
    <w:rsid w:val="00161D66"/>
    <w:rsid w:val="00164367"/>
    <w:rsid w:val="00164C3B"/>
    <w:rsid w:val="00167904"/>
    <w:rsid w:val="00172527"/>
    <w:rsid w:val="001727A8"/>
    <w:rsid w:val="00173842"/>
    <w:rsid w:val="00174EA5"/>
    <w:rsid w:val="00175A72"/>
    <w:rsid w:val="00175EF6"/>
    <w:rsid w:val="00176F19"/>
    <w:rsid w:val="00177C98"/>
    <w:rsid w:val="0018293C"/>
    <w:rsid w:val="001900A0"/>
    <w:rsid w:val="00193F6D"/>
    <w:rsid w:val="001A02CA"/>
    <w:rsid w:val="001A1087"/>
    <w:rsid w:val="001A23C7"/>
    <w:rsid w:val="001A3473"/>
    <w:rsid w:val="001A3691"/>
    <w:rsid w:val="001A5E02"/>
    <w:rsid w:val="001A60C3"/>
    <w:rsid w:val="001A70C5"/>
    <w:rsid w:val="001B06B3"/>
    <w:rsid w:val="001B56C9"/>
    <w:rsid w:val="001B5F0D"/>
    <w:rsid w:val="001B6214"/>
    <w:rsid w:val="001B66F7"/>
    <w:rsid w:val="001B743F"/>
    <w:rsid w:val="001C003F"/>
    <w:rsid w:val="001C4DE7"/>
    <w:rsid w:val="001C651E"/>
    <w:rsid w:val="001D04D9"/>
    <w:rsid w:val="001D128D"/>
    <w:rsid w:val="001D255A"/>
    <w:rsid w:val="001D3449"/>
    <w:rsid w:val="001D3D48"/>
    <w:rsid w:val="001D3DF9"/>
    <w:rsid w:val="001D4B3F"/>
    <w:rsid w:val="001D5114"/>
    <w:rsid w:val="001D71D7"/>
    <w:rsid w:val="001E409E"/>
    <w:rsid w:val="001E7360"/>
    <w:rsid w:val="001F194E"/>
    <w:rsid w:val="002039BD"/>
    <w:rsid w:val="00203C09"/>
    <w:rsid w:val="002057E1"/>
    <w:rsid w:val="00206918"/>
    <w:rsid w:val="00206FD7"/>
    <w:rsid w:val="00211143"/>
    <w:rsid w:val="00212B3A"/>
    <w:rsid w:val="00214331"/>
    <w:rsid w:val="00214588"/>
    <w:rsid w:val="002153C9"/>
    <w:rsid w:val="00215B86"/>
    <w:rsid w:val="00217B29"/>
    <w:rsid w:val="00224205"/>
    <w:rsid w:val="002244CD"/>
    <w:rsid w:val="002346AF"/>
    <w:rsid w:val="00234EFE"/>
    <w:rsid w:val="0024047B"/>
    <w:rsid w:val="00240891"/>
    <w:rsid w:val="002408EA"/>
    <w:rsid w:val="00242DCC"/>
    <w:rsid w:val="00243DF0"/>
    <w:rsid w:val="002450C9"/>
    <w:rsid w:val="002467F7"/>
    <w:rsid w:val="0024685E"/>
    <w:rsid w:val="00246D39"/>
    <w:rsid w:val="002471C5"/>
    <w:rsid w:val="00252CB6"/>
    <w:rsid w:val="00255385"/>
    <w:rsid w:val="002560E7"/>
    <w:rsid w:val="00265C38"/>
    <w:rsid w:val="00266C9D"/>
    <w:rsid w:val="002677F9"/>
    <w:rsid w:val="00267C22"/>
    <w:rsid w:val="002704EF"/>
    <w:rsid w:val="00270A1A"/>
    <w:rsid w:val="00273AD7"/>
    <w:rsid w:val="002743CC"/>
    <w:rsid w:val="00274F91"/>
    <w:rsid w:val="00276365"/>
    <w:rsid w:val="00283827"/>
    <w:rsid w:val="0028668D"/>
    <w:rsid w:val="002906B7"/>
    <w:rsid w:val="002965D9"/>
    <w:rsid w:val="002A0534"/>
    <w:rsid w:val="002A425D"/>
    <w:rsid w:val="002A465A"/>
    <w:rsid w:val="002A69C0"/>
    <w:rsid w:val="002A6BFD"/>
    <w:rsid w:val="002B1D90"/>
    <w:rsid w:val="002B3DCF"/>
    <w:rsid w:val="002B4DA3"/>
    <w:rsid w:val="002B51A5"/>
    <w:rsid w:val="002B5511"/>
    <w:rsid w:val="002B7BA4"/>
    <w:rsid w:val="002B7C6A"/>
    <w:rsid w:val="002C4554"/>
    <w:rsid w:val="002D01F9"/>
    <w:rsid w:val="002D1590"/>
    <w:rsid w:val="002D1E28"/>
    <w:rsid w:val="002D2210"/>
    <w:rsid w:val="002D29FA"/>
    <w:rsid w:val="002D54CB"/>
    <w:rsid w:val="002D6C66"/>
    <w:rsid w:val="002D7B32"/>
    <w:rsid w:val="002E4232"/>
    <w:rsid w:val="002F1053"/>
    <w:rsid w:val="002F45C6"/>
    <w:rsid w:val="002F4B93"/>
    <w:rsid w:val="002F4D3F"/>
    <w:rsid w:val="002F5BC5"/>
    <w:rsid w:val="00302E5B"/>
    <w:rsid w:val="00307638"/>
    <w:rsid w:val="00307F68"/>
    <w:rsid w:val="0031306C"/>
    <w:rsid w:val="00320D4F"/>
    <w:rsid w:val="003238A8"/>
    <w:rsid w:val="00330C72"/>
    <w:rsid w:val="0033232E"/>
    <w:rsid w:val="00334F87"/>
    <w:rsid w:val="00335897"/>
    <w:rsid w:val="00341F98"/>
    <w:rsid w:val="0034242C"/>
    <w:rsid w:val="00346A2D"/>
    <w:rsid w:val="00350E8D"/>
    <w:rsid w:val="00353804"/>
    <w:rsid w:val="00353EF3"/>
    <w:rsid w:val="00356577"/>
    <w:rsid w:val="00357630"/>
    <w:rsid w:val="00362F40"/>
    <w:rsid w:val="00370086"/>
    <w:rsid w:val="00371777"/>
    <w:rsid w:val="00371DA5"/>
    <w:rsid w:val="00377245"/>
    <w:rsid w:val="003776E8"/>
    <w:rsid w:val="003821C1"/>
    <w:rsid w:val="0038643E"/>
    <w:rsid w:val="00390961"/>
    <w:rsid w:val="00390BCB"/>
    <w:rsid w:val="00392C9D"/>
    <w:rsid w:val="003932FD"/>
    <w:rsid w:val="00395CB5"/>
    <w:rsid w:val="003A1600"/>
    <w:rsid w:val="003A20D0"/>
    <w:rsid w:val="003A5E9A"/>
    <w:rsid w:val="003B04D2"/>
    <w:rsid w:val="003B0813"/>
    <w:rsid w:val="003B7FF1"/>
    <w:rsid w:val="003C1505"/>
    <w:rsid w:val="003C3BEF"/>
    <w:rsid w:val="003C5320"/>
    <w:rsid w:val="003C5335"/>
    <w:rsid w:val="003C5408"/>
    <w:rsid w:val="003C5C04"/>
    <w:rsid w:val="003D44B7"/>
    <w:rsid w:val="003D4AF2"/>
    <w:rsid w:val="003D595C"/>
    <w:rsid w:val="003D66B4"/>
    <w:rsid w:val="003E2205"/>
    <w:rsid w:val="003E374E"/>
    <w:rsid w:val="003E61C3"/>
    <w:rsid w:val="003E7114"/>
    <w:rsid w:val="003F10F2"/>
    <w:rsid w:val="003F319E"/>
    <w:rsid w:val="003F331E"/>
    <w:rsid w:val="00400E9D"/>
    <w:rsid w:val="004017DC"/>
    <w:rsid w:val="004153DC"/>
    <w:rsid w:val="00417025"/>
    <w:rsid w:val="0041791A"/>
    <w:rsid w:val="0042015E"/>
    <w:rsid w:val="00420F89"/>
    <w:rsid w:val="00421C0C"/>
    <w:rsid w:val="00422813"/>
    <w:rsid w:val="00423C87"/>
    <w:rsid w:val="00423D7F"/>
    <w:rsid w:val="004255FB"/>
    <w:rsid w:val="00435000"/>
    <w:rsid w:val="00437180"/>
    <w:rsid w:val="00442FFF"/>
    <w:rsid w:val="00446FC0"/>
    <w:rsid w:val="00450B8C"/>
    <w:rsid w:val="004527BD"/>
    <w:rsid w:val="0046255B"/>
    <w:rsid w:val="004627E9"/>
    <w:rsid w:val="0046443A"/>
    <w:rsid w:val="00467214"/>
    <w:rsid w:val="0047266E"/>
    <w:rsid w:val="0047287A"/>
    <w:rsid w:val="0047417F"/>
    <w:rsid w:val="00474EB1"/>
    <w:rsid w:val="00475417"/>
    <w:rsid w:val="004756EC"/>
    <w:rsid w:val="00476F53"/>
    <w:rsid w:val="00477710"/>
    <w:rsid w:val="00477928"/>
    <w:rsid w:val="00480010"/>
    <w:rsid w:val="00480051"/>
    <w:rsid w:val="00481421"/>
    <w:rsid w:val="00484439"/>
    <w:rsid w:val="00485EB8"/>
    <w:rsid w:val="004909CE"/>
    <w:rsid w:val="004937F6"/>
    <w:rsid w:val="00493E83"/>
    <w:rsid w:val="00494D2E"/>
    <w:rsid w:val="004964DD"/>
    <w:rsid w:val="004A35AC"/>
    <w:rsid w:val="004A428F"/>
    <w:rsid w:val="004A4E36"/>
    <w:rsid w:val="004A5BE8"/>
    <w:rsid w:val="004A7F41"/>
    <w:rsid w:val="004B4639"/>
    <w:rsid w:val="004B46F6"/>
    <w:rsid w:val="004B4DFB"/>
    <w:rsid w:val="004B4FB5"/>
    <w:rsid w:val="004B5594"/>
    <w:rsid w:val="004B5F3B"/>
    <w:rsid w:val="004C0E93"/>
    <w:rsid w:val="004C312C"/>
    <w:rsid w:val="004C3D80"/>
    <w:rsid w:val="004C64EC"/>
    <w:rsid w:val="004D326C"/>
    <w:rsid w:val="004D348D"/>
    <w:rsid w:val="004D7BC5"/>
    <w:rsid w:val="004E05A3"/>
    <w:rsid w:val="004E09AD"/>
    <w:rsid w:val="004E2ECF"/>
    <w:rsid w:val="004E5689"/>
    <w:rsid w:val="004E61EB"/>
    <w:rsid w:val="004E67DE"/>
    <w:rsid w:val="004F2FCB"/>
    <w:rsid w:val="004F587E"/>
    <w:rsid w:val="004F6A75"/>
    <w:rsid w:val="005007BA"/>
    <w:rsid w:val="00506CDD"/>
    <w:rsid w:val="00511270"/>
    <w:rsid w:val="0051161B"/>
    <w:rsid w:val="00513A42"/>
    <w:rsid w:val="00513C8E"/>
    <w:rsid w:val="00515DBE"/>
    <w:rsid w:val="005220FF"/>
    <w:rsid w:val="00522D43"/>
    <w:rsid w:val="005234EB"/>
    <w:rsid w:val="00525691"/>
    <w:rsid w:val="00526187"/>
    <w:rsid w:val="00527DB5"/>
    <w:rsid w:val="005321D5"/>
    <w:rsid w:val="00533ED8"/>
    <w:rsid w:val="00545E3A"/>
    <w:rsid w:val="00547B94"/>
    <w:rsid w:val="00553CB1"/>
    <w:rsid w:val="00557B56"/>
    <w:rsid w:val="005655F4"/>
    <w:rsid w:val="00566D4B"/>
    <w:rsid w:val="00570658"/>
    <w:rsid w:val="00571430"/>
    <w:rsid w:val="005721CC"/>
    <w:rsid w:val="00576B66"/>
    <w:rsid w:val="00581809"/>
    <w:rsid w:val="00582464"/>
    <w:rsid w:val="005830A3"/>
    <w:rsid w:val="00583A96"/>
    <w:rsid w:val="00587BAD"/>
    <w:rsid w:val="00590E26"/>
    <w:rsid w:val="0059120F"/>
    <w:rsid w:val="005955FA"/>
    <w:rsid w:val="00597492"/>
    <w:rsid w:val="005976E8"/>
    <w:rsid w:val="005A5434"/>
    <w:rsid w:val="005A55A6"/>
    <w:rsid w:val="005A682F"/>
    <w:rsid w:val="005A7E32"/>
    <w:rsid w:val="005B0A24"/>
    <w:rsid w:val="005B41D8"/>
    <w:rsid w:val="005C18BE"/>
    <w:rsid w:val="005C1B63"/>
    <w:rsid w:val="005C3517"/>
    <w:rsid w:val="005C453F"/>
    <w:rsid w:val="005C5AE5"/>
    <w:rsid w:val="005D3AE3"/>
    <w:rsid w:val="005D566B"/>
    <w:rsid w:val="005D68A6"/>
    <w:rsid w:val="005D6C9C"/>
    <w:rsid w:val="005E35EC"/>
    <w:rsid w:val="005E4AE8"/>
    <w:rsid w:val="005F01E0"/>
    <w:rsid w:val="006007EA"/>
    <w:rsid w:val="00600CF5"/>
    <w:rsid w:val="006027AE"/>
    <w:rsid w:val="0060347A"/>
    <w:rsid w:val="00603FCE"/>
    <w:rsid w:val="0061448F"/>
    <w:rsid w:val="0061622C"/>
    <w:rsid w:val="0062177B"/>
    <w:rsid w:val="0062294B"/>
    <w:rsid w:val="00623268"/>
    <w:rsid w:val="006239F6"/>
    <w:rsid w:val="00630F58"/>
    <w:rsid w:val="006324B6"/>
    <w:rsid w:val="006346C5"/>
    <w:rsid w:val="006347FF"/>
    <w:rsid w:val="00642FDF"/>
    <w:rsid w:val="00644470"/>
    <w:rsid w:val="00645A00"/>
    <w:rsid w:val="00646DBD"/>
    <w:rsid w:val="006512A5"/>
    <w:rsid w:val="0065257F"/>
    <w:rsid w:val="00653A41"/>
    <w:rsid w:val="00655AF1"/>
    <w:rsid w:val="00655FD8"/>
    <w:rsid w:val="00657EB6"/>
    <w:rsid w:val="006604BC"/>
    <w:rsid w:val="0066352B"/>
    <w:rsid w:val="006647EB"/>
    <w:rsid w:val="00664EEC"/>
    <w:rsid w:val="00667F0D"/>
    <w:rsid w:val="00673518"/>
    <w:rsid w:val="00674DB6"/>
    <w:rsid w:val="0067631A"/>
    <w:rsid w:val="00676E1A"/>
    <w:rsid w:val="006770A1"/>
    <w:rsid w:val="00680D03"/>
    <w:rsid w:val="0068123B"/>
    <w:rsid w:val="00681484"/>
    <w:rsid w:val="0068296F"/>
    <w:rsid w:val="00686283"/>
    <w:rsid w:val="0069351C"/>
    <w:rsid w:val="00696380"/>
    <w:rsid w:val="00696C11"/>
    <w:rsid w:val="0069709B"/>
    <w:rsid w:val="006977E9"/>
    <w:rsid w:val="00697B44"/>
    <w:rsid w:val="006A2316"/>
    <w:rsid w:val="006A4250"/>
    <w:rsid w:val="006A556F"/>
    <w:rsid w:val="006A6427"/>
    <w:rsid w:val="006A69DE"/>
    <w:rsid w:val="006B30F1"/>
    <w:rsid w:val="006C1BC9"/>
    <w:rsid w:val="006C3419"/>
    <w:rsid w:val="006C42F1"/>
    <w:rsid w:val="006D0D46"/>
    <w:rsid w:val="006D6980"/>
    <w:rsid w:val="006D7BED"/>
    <w:rsid w:val="006E0869"/>
    <w:rsid w:val="006E5807"/>
    <w:rsid w:val="006E597F"/>
    <w:rsid w:val="006E5D69"/>
    <w:rsid w:val="006F0608"/>
    <w:rsid w:val="006F2DE7"/>
    <w:rsid w:val="006F6688"/>
    <w:rsid w:val="006F6B8E"/>
    <w:rsid w:val="006F73FF"/>
    <w:rsid w:val="0070008D"/>
    <w:rsid w:val="0070106C"/>
    <w:rsid w:val="00706593"/>
    <w:rsid w:val="00710271"/>
    <w:rsid w:val="00711345"/>
    <w:rsid w:val="007118A8"/>
    <w:rsid w:val="00716EDA"/>
    <w:rsid w:val="00721F96"/>
    <w:rsid w:val="00724495"/>
    <w:rsid w:val="00725F22"/>
    <w:rsid w:val="007274C4"/>
    <w:rsid w:val="00730B40"/>
    <w:rsid w:val="00731C2C"/>
    <w:rsid w:val="00732FC9"/>
    <w:rsid w:val="00733E6A"/>
    <w:rsid w:val="00735453"/>
    <w:rsid w:val="0074023E"/>
    <w:rsid w:val="007406B2"/>
    <w:rsid w:val="00745CE2"/>
    <w:rsid w:val="00766015"/>
    <w:rsid w:val="007676CE"/>
    <w:rsid w:val="007702E1"/>
    <w:rsid w:val="007729AB"/>
    <w:rsid w:val="007739DD"/>
    <w:rsid w:val="00775271"/>
    <w:rsid w:val="00781ADC"/>
    <w:rsid w:val="007820BF"/>
    <w:rsid w:val="00783A79"/>
    <w:rsid w:val="00783F98"/>
    <w:rsid w:val="0078400B"/>
    <w:rsid w:val="007959CA"/>
    <w:rsid w:val="00797CA5"/>
    <w:rsid w:val="007A0959"/>
    <w:rsid w:val="007A1482"/>
    <w:rsid w:val="007A1855"/>
    <w:rsid w:val="007A2EF7"/>
    <w:rsid w:val="007A612A"/>
    <w:rsid w:val="007A77F8"/>
    <w:rsid w:val="007B0869"/>
    <w:rsid w:val="007B2028"/>
    <w:rsid w:val="007B65DA"/>
    <w:rsid w:val="007C43C2"/>
    <w:rsid w:val="007C4780"/>
    <w:rsid w:val="007C78FF"/>
    <w:rsid w:val="007D0306"/>
    <w:rsid w:val="007D0D33"/>
    <w:rsid w:val="007D5056"/>
    <w:rsid w:val="007D517E"/>
    <w:rsid w:val="007E0632"/>
    <w:rsid w:val="007E4D64"/>
    <w:rsid w:val="007F2A9B"/>
    <w:rsid w:val="007F2F7A"/>
    <w:rsid w:val="007F7DFE"/>
    <w:rsid w:val="008011FB"/>
    <w:rsid w:val="00804BB6"/>
    <w:rsid w:val="00816511"/>
    <w:rsid w:val="0082097A"/>
    <w:rsid w:val="00821836"/>
    <w:rsid w:val="008258D0"/>
    <w:rsid w:val="00825AA3"/>
    <w:rsid w:val="00825CAE"/>
    <w:rsid w:val="008318C9"/>
    <w:rsid w:val="00834082"/>
    <w:rsid w:val="00836CC0"/>
    <w:rsid w:val="0084054C"/>
    <w:rsid w:val="008425B9"/>
    <w:rsid w:val="00844269"/>
    <w:rsid w:val="008479C5"/>
    <w:rsid w:val="00847C5B"/>
    <w:rsid w:val="0085039F"/>
    <w:rsid w:val="008529FD"/>
    <w:rsid w:val="00857262"/>
    <w:rsid w:val="00857ACF"/>
    <w:rsid w:val="0086178C"/>
    <w:rsid w:val="00862C70"/>
    <w:rsid w:val="00863058"/>
    <w:rsid w:val="00863B59"/>
    <w:rsid w:val="00864BC6"/>
    <w:rsid w:val="00867417"/>
    <w:rsid w:val="008803F4"/>
    <w:rsid w:val="00880957"/>
    <w:rsid w:val="00880B01"/>
    <w:rsid w:val="0088170C"/>
    <w:rsid w:val="00881A24"/>
    <w:rsid w:val="008863E1"/>
    <w:rsid w:val="00890170"/>
    <w:rsid w:val="00892AD1"/>
    <w:rsid w:val="00894957"/>
    <w:rsid w:val="00897E5A"/>
    <w:rsid w:val="008A0A90"/>
    <w:rsid w:val="008A0B3D"/>
    <w:rsid w:val="008A189A"/>
    <w:rsid w:val="008A21BA"/>
    <w:rsid w:val="008A21DB"/>
    <w:rsid w:val="008A3C18"/>
    <w:rsid w:val="008A4762"/>
    <w:rsid w:val="008B0597"/>
    <w:rsid w:val="008B3B19"/>
    <w:rsid w:val="008B637F"/>
    <w:rsid w:val="008C36FB"/>
    <w:rsid w:val="008C724D"/>
    <w:rsid w:val="008D2791"/>
    <w:rsid w:val="008D410C"/>
    <w:rsid w:val="008D53AF"/>
    <w:rsid w:val="008D5A3D"/>
    <w:rsid w:val="008D7854"/>
    <w:rsid w:val="008E67FC"/>
    <w:rsid w:val="008E72D7"/>
    <w:rsid w:val="008F08BE"/>
    <w:rsid w:val="008F1565"/>
    <w:rsid w:val="008F59C6"/>
    <w:rsid w:val="00906DB4"/>
    <w:rsid w:val="00913BBF"/>
    <w:rsid w:val="00915743"/>
    <w:rsid w:val="009246FE"/>
    <w:rsid w:val="00924C87"/>
    <w:rsid w:val="00924ECB"/>
    <w:rsid w:val="00926F8C"/>
    <w:rsid w:val="00931C5E"/>
    <w:rsid w:val="00931D31"/>
    <w:rsid w:val="009327F1"/>
    <w:rsid w:val="0093292E"/>
    <w:rsid w:val="009332DA"/>
    <w:rsid w:val="00936CE7"/>
    <w:rsid w:val="009416E5"/>
    <w:rsid w:val="00942570"/>
    <w:rsid w:val="00943078"/>
    <w:rsid w:val="00943CA5"/>
    <w:rsid w:val="00944C7A"/>
    <w:rsid w:val="00944EF0"/>
    <w:rsid w:val="009518BE"/>
    <w:rsid w:val="00955791"/>
    <w:rsid w:val="00955B87"/>
    <w:rsid w:val="00957413"/>
    <w:rsid w:val="00965B7D"/>
    <w:rsid w:val="00974FA8"/>
    <w:rsid w:val="00975C0F"/>
    <w:rsid w:val="00985E3A"/>
    <w:rsid w:val="0098662C"/>
    <w:rsid w:val="00992DE6"/>
    <w:rsid w:val="00995E97"/>
    <w:rsid w:val="00996738"/>
    <w:rsid w:val="00996921"/>
    <w:rsid w:val="009972BC"/>
    <w:rsid w:val="009A01EA"/>
    <w:rsid w:val="009A5E02"/>
    <w:rsid w:val="009A64EF"/>
    <w:rsid w:val="009B299D"/>
    <w:rsid w:val="009B6E54"/>
    <w:rsid w:val="009B78F8"/>
    <w:rsid w:val="009C1785"/>
    <w:rsid w:val="009C1AF4"/>
    <w:rsid w:val="009C3766"/>
    <w:rsid w:val="009C4AD8"/>
    <w:rsid w:val="009C69B3"/>
    <w:rsid w:val="009C6C47"/>
    <w:rsid w:val="009C7A0D"/>
    <w:rsid w:val="009D19F1"/>
    <w:rsid w:val="009D6C16"/>
    <w:rsid w:val="009E1DE7"/>
    <w:rsid w:val="009E220F"/>
    <w:rsid w:val="009E681F"/>
    <w:rsid w:val="009F1E3D"/>
    <w:rsid w:val="009F3E07"/>
    <w:rsid w:val="009F6A7A"/>
    <w:rsid w:val="009F72A8"/>
    <w:rsid w:val="00A00ACD"/>
    <w:rsid w:val="00A07CC7"/>
    <w:rsid w:val="00A10EBB"/>
    <w:rsid w:val="00A11E2A"/>
    <w:rsid w:val="00A157B8"/>
    <w:rsid w:val="00A16204"/>
    <w:rsid w:val="00A212A9"/>
    <w:rsid w:val="00A217EC"/>
    <w:rsid w:val="00A2525C"/>
    <w:rsid w:val="00A268C9"/>
    <w:rsid w:val="00A3062D"/>
    <w:rsid w:val="00A323DF"/>
    <w:rsid w:val="00A3367F"/>
    <w:rsid w:val="00A46464"/>
    <w:rsid w:val="00A5046A"/>
    <w:rsid w:val="00A52481"/>
    <w:rsid w:val="00A52CB2"/>
    <w:rsid w:val="00A562E3"/>
    <w:rsid w:val="00A601EA"/>
    <w:rsid w:val="00A628E2"/>
    <w:rsid w:val="00A63433"/>
    <w:rsid w:val="00A7110B"/>
    <w:rsid w:val="00A735F7"/>
    <w:rsid w:val="00A74A31"/>
    <w:rsid w:val="00A75185"/>
    <w:rsid w:val="00A80F51"/>
    <w:rsid w:val="00A8454B"/>
    <w:rsid w:val="00A849E6"/>
    <w:rsid w:val="00A86984"/>
    <w:rsid w:val="00A8782A"/>
    <w:rsid w:val="00A90CD2"/>
    <w:rsid w:val="00A92A8D"/>
    <w:rsid w:val="00A94B54"/>
    <w:rsid w:val="00A9523E"/>
    <w:rsid w:val="00A969B9"/>
    <w:rsid w:val="00A96B04"/>
    <w:rsid w:val="00A97B1C"/>
    <w:rsid w:val="00AA5696"/>
    <w:rsid w:val="00AA5F10"/>
    <w:rsid w:val="00AB0E52"/>
    <w:rsid w:val="00AB7A17"/>
    <w:rsid w:val="00AC0CB3"/>
    <w:rsid w:val="00AC3425"/>
    <w:rsid w:val="00AC4DDB"/>
    <w:rsid w:val="00AC7E4F"/>
    <w:rsid w:val="00AD14AE"/>
    <w:rsid w:val="00AD1866"/>
    <w:rsid w:val="00AD380B"/>
    <w:rsid w:val="00AD4271"/>
    <w:rsid w:val="00AD516D"/>
    <w:rsid w:val="00AD7D15"/>
    <w:rsid w:val="00AE01D6"/>
    <w:rsid w:val="00AE07A8"/>
    <w:rsid w:val="00AE361C"/>
    <w:rsid w:val="00AE5EE5"/>
    <w:rsid w:val="00AF1912"/>
    <w:rsid w:val="00AF38D0"/>
    <w:rsid w:val="00AF7A31"/>
    <w:rsid w:val="00B011F0"/>
    <w:rsid w:val="00B014A1"/>
    <w:rsid w:val="00B03E5B"/>
    <w:rsid w:val="00B040E0"/>
    <w:rsid w:val="00B05291"/>
    <w:rsid w:val="00B0766A"/>
    <w:rsid w:val="00B077E7"/>
    <w:rsid w:val="00B105CB"/>
    <w:rsid w:val="00B145B3"/>
    <w:rsid w:val="00B156A9"/>
    <w:rsid w:val="00B177AF"/>
    <w:rsid w:val="00B227BC"/>
    <w:rsid w:val="00B24EBB"/>
    <w:rsid w:val="00B24FFF"/>
    <w:rsid w:val="00B30AF2"/>
    <w:rsid w:val="00B31653"/>
    <w:rsid w:val="00B364DD"/>
    <w:rsid w:val="00B4149A"/>
    <w:rsid w:val="00B45643"/>
    <w:rsid w:val="00B47EA4"/>
    <w:rsid w:val="00B5089C"/>
    <w:rsid w:val="00B50F7B"/>
    <w:rsid w:val="00B530B3"/>
    <w:rsid w:val="00B532AF"/>
    <w:rsid w:val="00B54FD4"/>
    <w:rsid w:val="00B624F9"/>
    <w:rsid w:val="00B62EFB"/>
    <w:rsid w:val="00B64558"/>
    <w:rsid w:val="00B67AF5"/>
    <w:rsid w:val="00B71766"/>
    <w:rsid w:val="00B7452F"/>
    <w:rsid w:val="00B90245"/>
    <w:rsid w:val="00B90B2E"/>
    <w:rsid w:val="00BA1D35"/>
    <w:rsid w:val="00BA21D7"/>
    <w:rsid w:val="00BA338E"/>
    <w:rsid w:val="00BA3850"/>
    <w:rsid w:val="00BA38C2"/>
    <w:rsid w:val="00BA47AE"/>
    <w:rsid w:val="00BA7E20"/>
    <w:rsid w:val="00BB48E8"/>
    <w:rsid w:val="00BB6190"/>
    <w:rsid w:val="00BB7614"/>
    <w:rsid w:val="00BC1C06"/>
    <w:rsid w:val="00BC4369"/>
    <w:rsid w:val="00BC644B"/>
    <w:rsid w:val="00BC6E64"/>
    <w:rsid w:val="00BC7B2E"/>
    <w:rsid w:val="00BD1232"/>
    <w:rsid w:val="00BD1CC4"/>
    <w:rsid w:val="00BD52AE"/>
    <w:rsid w:val="00BD64F8"/>
    <w:rsid w:val="00BD7ADE"/>
    <w:rsid w:val="00BD7D4C"/>
    <w:rsid w:val="00BD7EC1"/>
    <w:rsid w:val="00BE257C"/>
    <w:rsid w:val="00BE4378"/>
    <w:rsid w:val="00BE617A"/>
    <w:rsid w:val="00BF381C"/>
    <w:rsid w:val="00BF5B33"/>
    <w:rsid w:val="00BF5D9F"/>
    <w:rsid w:val="00BF61C5"/>
    <w:rsid w:val="00BF7601"/>
    <w:rsid w:val="00BF7958"/>
    <w:rsid w:val="00C01425"/>
    <w:rsid w:val="00C0418A"/>
    <w:rsid w:val="00C055CE"/>
    <w:rsid w:val="00C11929"/>
    <w:rsid w:val="00C15FE3"/>
    <w:rsid w:val="00C1714F"/>
    <w:rsid w:val="00C21357"/>
    <w:rsid w:val="00C21781"/>
    <w:rsid w:val="00C22B59"/>
    <w:rsid w:val="00C22CDB"/>
    <w:rsid w:val="00C24415"/>
    <w:rsid w:val="00C250DC"/>
    <w:rsid w:val="00C25EA9"/>
    <w:rsid w:val="00C303B3"/>
    <w:rsid w:val="00C3312A"/>
    <w:rsid w:val="00C33CE7"/>
    <w:rsid w:val="00C3445A"/>
    <w:rsid w:val="00C36EC2"/>
    <w:rsid w:val="00C44D8F"/>
    <w:rsid w:val="00C46651"/>
    <w:rsid w:val="00C47598"/>
    <w:rsid w:val="00C479FE"/>
    <w:rsid w:val="00C51394"/>
    <w:rsid w:val="00C51F6F"/>
    <w:rsid w:val="00C6142C"/>
    <w:rsid w:val="00C61A1D"/>
    <w:rsid w:val="00C665D3"/>
    <w:rsid w:val="00C67322"/>
    <w:rsid w:val="00C76C50"/>
    <w:rsid w:val="00C80829"/>
    <w:rsid w:val="00C8312C"/>
    <w:rsid w:val="00C84C9C"/>
    <w:rsid w:val="00C863A8"/>
    <w:rsid w:val="00C87C63"/>
    <w:rsid w:val="00C912E4"/>
    <w:rsid w:val="00C91EE1"/>
    <w:rsid w:val="00C93AD1"/>
    <w:rsid w:val="00CA01C9"/>
    <w:rsid w:val="00CA2795"/>
    <w:rsid w:val="00CA279F"/>
    <w:rsid w:val="00CA46BC"/>
    <w:rsid w:val="00CB2305"/>
    <w:rsid w:val="00CB2FA2"/>
    <w:rsid w:val="00CB73E2"/>
    <w:rsid w:val="00CC4096"/>
    <w:rsid w:val="00CC4AFD"/>
    <w:rsid w:val="00CC6C45"/>
    <w:rsid w:val="00CD0DF3"/>
    <w:rsid w:val="00CD226E"/>
    <w:rsid w:val="00CD5629"/>
    <w:rsid w:val="00CD76DD"/>
    <w:rsid w:val="00CD7A5C"/>
    <w:rsid w:val="00CE0799"/>
    <w:rsid w:val="00CE1BA0"/>
    <w:rsid w:val="00CE2EFF"/>
    <w:rsid w:val="00CE357A"/>
    <w:rsid w:val="00CE396B"/>
    <w:rsid w:val="00CE706B"/>
    <w:rsid w:val="00CF555A"/>
    <w:rsid w:val="00CF7BF5"/>
    <w:rsid w:val="00D00A17"/>
    <w:rsid w:val="00D02BAD"/>
    <w:rsid w:val="00D1294F"/>
    <w:rsid w:val="00D14485"/>
    <w:rsid w:val="00D14A82"/>
    <w:rsid w:val="00D15E97"/>
    <w:rsid w:val="00D22FA0"/>
    <w:rsid w:val="00D24470"/>
    <w:rsid w:val="00D254B0"/>
    <w:rsid w:val="00D30A9C"/>
    <w:rsid w:val="00D314F8"/>
    <w:rsid w:val="00D3425A"/>
    <w:rsid w:val="00D35604"/>
    <w:rsid w:val="00D357DA"/>
    <w:rsid w:val="00D35910"/>
    <w:rsid w:val="00D37B34"/>
    <w:rsid w:val="00D43CA7"/>
    <w:rsid w:val="00D44956"/>
    <w:rsid w:val="00D45C5A"/>
    <w:rsid w:val="00D46A71"/>
    <w:rsid w:val="00D51F4B"/>
    <w:rsid w:val="00D5570D"/>
    <w:rsid w:val="00D55C40"/>
    <w:rsid w:val="00D6174F"/>
    <w:rsid w:val="00D622DF"/>
    <w:rsid w:val="00D639B3"/>
    <w:rsid w:val="00D67951"/>
    <w:rsid w:val="00D72F1D"/>
    <w:rsid w:val="00D73558"/>
    <w:rsid w:val="00D738A4"/>
    <w:rsid w:val="00D73EA9"/>
    <w:rsid w:val="00D74740"/>
    <w:rsid w:val="00D7592D"/>
    <w:rsid w:val="00D773BD"/>
    <w:rsid w:val="00D81C6B"/>
    <w:rsid w:val="00D83245"/>
    <w:rsid w:val="00D839FC"/>
    <w:rsid w:val="00D859DE"/>
    <w:rsid w:val="00D92F8D"/>
    <w:rsid w:val="00D969A4"/>
    <w:rsid w:val="00DA0B3A"/>
    <w:rsid w:val="00DA1361"/>
    <w:rsid w:val="00DA5EE5"/>
    <w:rsid w:val="00DB0A2C"/>
    <w:rsid w:val="00DB500B"/>
    <w:rsid w:val="00DC0613"/>
    <w:rsid w:val="00DC76FD"/>
    <w:rsid w:val="00DD137B"/>
    <w:rsid w:val="00DD384B"/>
    <w:rsid w:val="00DD5B8E"/>
    <w:rsid w:val="00DD7558"/>
    <w:rsid w:val="00DE4BE6"/>
    <w:rsid w:val="00DE5B6A"/>
    <w:rsid w:val="00DE69BA"/>
    <w:rsid w:val="00DF3875"/>
    <w:rsid w:val="00DF4E1E"/>
    <w:rsid w:val="00DF6870"/>
    <w:rsid w:val="00E05A4D"/>
    <w:rsid w:val="00E071C5"/>
    <w:rsid w:val="00E077E6"/>
    <w:rsid w:val="00E07817"/>
    <w:rsid w:val="00E07917"/>
    <w:rsid w:val="00E07D07"/>
    <w:rsid w:val="00E10BDA"/>
    <w:rsid w:val="00E13DFE"/>
    <w:rsid w:val="00E1485B"/>
    <w:rsid w:val="00E1567D"/>
    <w:rsid w:val="00E20113"/>
    <w:rsid w:val="00E215EA"/>
    <w:rsid w:val="00E21982"/>
    <w:rsid w:val="00E22A35"/>
    <w:rsid w:val="00E25CEB"/>
    <w:rsid w:val="00E26BA2"/>
    <w:rsid w:val="00E27A93"/>
    <w:rsid w:val="00E30108"/>
    <w:rsid w:val="00E33B66"/>
    <w:rsid w:val="00E3424D"/>
    <w:rsid w:val="00E41388"/>
    <w:rsid w:val="00E428A8"/>
    <w:rsid w:val="00E44F8F"/>
    <w:rsid w:val="00E457A6"/>
    <w:rsid w:val="00E47206"/>
    <w:rsid w:val="00E50719"/>
    <w:rsid w:val="00E5253D"/>
    <w:rsid w:val="00E54A5D"/>
    <w:rsid w:val="00E5557C"/>
    <w:rsid w:val="00E64887"/>
    <w:rsid w:val="00E7252B"/>
    <w:rsid w:val="00E73097"/>
    <w:rsid w:val="00E757BD"/>
    <w:rsid w:val="00E8266C"/>
    <w:rsid w:val="00E8332E"/>
    <w:rsid w:val="00E91079"/>
    <w:rsid w:val="00E91CC9"/>
    <w:rsid w:val="00E92989"/>
    <w:rsid w:val="00EA3D8C"/>
    <w:rsid w:val="00EA4192"/>
    <w:rsid w:val="00EB652B"/>
    <w:rsid w:val="00EB75D2"/>
    <w:rsid w:val="00EC0204"/>
    <w:rsid w:val="00EC09D4"/>
    <w:rsid w:val="00EC0F15"/>
    <w:rsid w:val="00EC1682"/>
    <w:rsid w:val="00EC1A69"/>
    <w:rsid w:val="00EC4EA7"/>
    <w:rsid w:val="00ED1B74"/>
    <w:rsid w:val="00ED2E61"/>
    <w:rsid w:val="00ED332F"/>
    <w:rsid w:val="00EE043C"/>
    <w:rsid w:val="00EE2630"/>
    <w:rsid w:val="00EE3540"/>
    <w:rsid w:val="00EF161B"/>
    <w:rsid w:val="00EF30B8"/>
    <w:rsid w:val="00EF4F2D"/>
    <w:rsid w:val="00F01B84"/>
    <w:rsid w:val="00F050B1"/>
    <w:rsid w:val="00F11946"/>
    <w:rsid w:val="00F1300E"/>
    <w:rsid w:val="00F14655"/>
    <w:rsid w:val="00F15E06"/>
    <w:rsid w:val="00F16526"/>
    <w:rsid w:val="00F1672F"/>
    <w:rsid w:val="00F17D48"/>
    <w:rsid w:val="00F217B5"/>
    <w:rsid w:val="00F25E04"/>
    <w:rsid w:val="00F3137D"/>
    <w:rsid w:val="00F33358"/>
    <w:rsid w:val="00F43182"/>
    <w:rsid w:val="00F502E4"/>
    <w:rsid w:val="00F52C8B"/>
    <w:rsid w:val="00F60826"/>
    <w:rsid w:val="00F62D37"/>
    <w:rsid w:val="00F63182"/>
    <w:rsid w:val="00F63224"/>
    <w:rsid w:val="00F66873"/>
    <w:rsid w:val="00F70F57"/>
    <w:rsid w:val="00F75B4F"/>
    <w:rsid w:val="00F76527"/>
    <w:rsid w:val="00F76E24"/>
    <w:rsid w:val="00F81623"/>
    <w:rsid w:val="00F82BC1"/>
    <w:rsid w:val="00F87089"/>
    <w:rsid w:val="00F90B0F"/>
    <w:rsid w:val="00F915EB"/>
    <w:rsid w:val="00F92012"/>
    <w:rsid w:val="00F922B0"/>
    <w:rsid w:val="00F9408A"/>
    <w:rsid w:val="00F952A7"/>
    <w:rsid w:val="00F97E26"/>
    <w:rsid w:val="00FA2D12"/>
    <w:rsid w:val="00FA2E63"/>
    <w:rsid w:val="00FB64D4"/>
    <w:rsid w:val="00FB6B9E"/>
    <w:rsid w:val="00FB7E4F"/>
    <w:rsid w:val="00FC14CA"/>
    <w:rsid w:val="00FC399B"/>
    <w:rsid w:val="00FC419A"/>
    <w:rsid w:val="00FD1338"/>
    <w:rsid w:val="00FD5688"/>
    <w:rsid w:val="00FD6A1F"/>
    <w:rsid w:val="00FE015E"/>
    <w:rsid w:val="00FE0C7A"/>
    <w:rsid w:val="00FE1FF0"/>
    <w:rsid w:val="00FE22A6"/>
    <w:rsid w:val="00FE34AE"/>
    <w:rsid w:val="00FE6809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1821A"/>
  <w15:chartTrackingRefBased/>
  <w15:docId w15:val="{051382EF-B567-4BBF-8FEA-7A58E15E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743CC"/>
    <w:pPr>
      <w:widowControl w:val="0"/>
      <w:jc w:val="center"/>
    </w:pPr>
    <w:rPr>
      <w:rFonts w:ascii="Calibri" w:hAnsi="Calibri"/>
      <w:kern w:val="2"/>
      <w:sz w:val="24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footer"/>
    <w:basedOn w:val="a0"/>
    <w:link w:val="a5"/>
    <w:uiPriority w:val="99"/>
    <w:unhideWhenUsed/>
    <w:rsid w:val="004A4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4A428F"/>
    <w:rPr>
      <w:rFonts w:ascii="Calibri" w:eastAsia="新細明體" w:hAnsi="Calibri"/>
      <w:kern w:val="2"/>
      <w:lang w:val="en-US" w:eastAsia="zh-TW" w:bidi="ar-SA"/>
    </w:rPr>
  </w:style>
  <w:style w:type="paragraph" w:styleId="a6">
    <w:name w:val="header"/>
    <w:basedOn w:val="a0"/>
    <w:link w:val="a7"/>
    <w:uiPriority w:val="99"/>
    <w:rsid w:val="006C1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6C1BC9"/>
  </w:style>
  <w:style w:type="table" w:styleId="a9">
    <w:name w:val="Table Grid"/>
    <w:basedOn w:val="a2"/>
    <w:uiPriority w:val="59"/>
    <w:rsid w:val="005B41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無清單1"/>
    <w:next w:val="a3"/>
    <w:uiPriority w:val="99"/>
    <w:semiHidden/>
    <w:unhideWhenUsed/>
    <w:rsid w:val="00390961"/>
  </w:style>
  <w:style w:type="table" w:customStyle="1" w:styleId="10">
    <w:name w:val="表格格線1"/>
    <w:basedOn w:val="a2"/>
    <w:next w:val="a9"/>
    <w:rsid w:val="0039096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首 字元"/>
    <w:link w:val="a6"/>
    <w:uiPriority w:val="99"/>
    <w:rsid w:val="00390961"/>
    <w:rPr>
      <w:rFonts w:ascii="Calibri" w:hAnsi="Calibri"/>
      <w:kern w:val="2"/>
    </w:rPr>
  </w:style>
  <w:style w:type="paragraph" w:styleId="aa">
    <w:name w:val="Balloon Text"/>
    <w:basedOn w:val="a0"/>
    <w:link w:val="ab"/>
    <w:uiPriority w:val="99"/>
    <w:unhideWhenUsed/>
    <w:rsid w:val="00390961"/>
    <w:pPr>
      <w:jc w:val="left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rsid w:val="00390961"/>
    <w:rPr>
      <w:rFonts w:ascii="Cambria" w:hAnsi="Cambria"/>
      <w:kern w:val="2"/>
      <w:sz w:val="18"/>
      <w:szCs w:val="18"/>
    </w:rPr>
  </w:style>
  <w:style w:type="paragraph" w:customStyle="1" w:styleId="14">
    <w:name w:val="標題14"/>
    <w:basedOn w:val="a0"/>
    <w:rsid w:val="00390961"/>
    <w:pPr>
      <w:tabs>
        <w:tab w:val="num" w:pos="720"/>
      </w:tabs>
      <w:snapToGrid w:val="0"/>
      <w:spacing w:line="240" w:lineRule="atLeast"/>
      <w:ind w:left="720" w:hanging="360"/>
      <w:jc w:val="left"/>
    </w:pPr>
    <w:rPr>
      <w:rFonts w:ascii="Times New Roman" w:eastAsia="標楷體" w:hAnsi="Times New Roman"/>
      <w:sz w:val="28"/>
      <w:szCs w:val="24"/>
    </w:rPr>
  </w:style>
  <w:style w:type="paragraph" w:styleId="ac">
    <w:name w:val="List Paragraph"/>
    <w:basedOn w:val="a0"/>
    <w:uiPriority w:val="34"/>
    <w:qFormat/>
    <w:rsid w:val="00390961"/>
    <w:pPr>
      <w:ind w:left="720"/>
      <w:jc w:val="left"/>
    </w:pPr>
    <w:rPr>
      <w:rFonts w:ascii="Times New Roman" w:hAnsi="Times New Roman"/>
      <w:szCs w:val="24"/>
    </w:rPr>
  </w:style>
  <w:style w:type="paragraph" w:styleId="ad">
    <w:name w:val="Plain Text"/>
    <w:basedOn w:val="a0"/>
    <w:link w:val="ae"/>
    <w:rsid w:val="00390961"/>
    <w:pPr>
      <w:jc w:val="left"/>
    </w:pPr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390961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39096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3">
    <w:name w:val="Body Text Indent 3"/>
    <w:basedOn w:val="a0"/>
    <w:link w:val="30"/>
    <w:rsid w:val="00390961"/>
    <w:pPr>
      <w:spacing w:after="120"/>
      <w:ind w:leftChars="200" w:left="48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link w:val="3"/>
    <w:rsid w:val="00390961"/>
    <w:rPr>
      <w:kern w:val="2"/>
      <w:sz w:val="16"/>
      <w:szCs w:val="16"/>
    </w:rPr>
  </w:style>
  <w:style w:type="paragraph" w:styleId="HTML">
    <w:name w:val="HTML Preformatted"/>
    <w:basedOn w:val="a0"/>
    <w:link w:val="HTML0"/>
    <w:uiPriority w:val="99"/>
    <w:rsid w:val="003909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90961"/>
    <w:rPr>
      <w:rFonts w:ascii="細明體" w:eastAsia="細明體" w:hAnsi="細明體" w:cs="細明體"/>
      <w:sz w:val="24"/>
      <w:szCs w:val="24"/>
    </w:rPr>
  </w:style>
  <w:style w:type="character" w:styleId="af">
    <w:name w:val="Hyperlink"/>
    <w:rsid w:val="00390961"/>
    <w:rPr>
      <w:color w:val="0000FF"/>
      <w:u w:val="single"/>
    </w:rPr>
  </w:style>
  <w:style w:type="paragraph" w:customStyle="1" w:styleId="11">
    <w:name w:val=" 字元1"/>
    <w:basedOn w:val="a0"/>
    <w:rsid w:val="00390961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paragraph" w:styleId="af0">
    <w:name w:val="Body Text Indent"/>
    <w:basedOn w:val="a0"/>
    <w:link w:val="af1"/>
    <w:unhideWhenUsed/>
    <w:rsid w:val="00390961"/>
    <w:pPr>
      <w:spacing w:after="120"/>
      <w:ind w:leftChars="200" w:left="480"/>
      <w:jc w:val="left"/>
    </w:pPr>
  </w:style>
  <w:style w:type="character" w:customStyle="1" w:styleId="af1">
    <w:name w:val="本文縮排 字元"/>
    <w:link w:val="af0"/>
    <w:rsid w:val="00390961"/>
    <w:rPr>
      <w:rFonts w:ascii="Calibri" w:hAnsi="Calibri"/>
      <w:kern w:val="2"/>
      <w:sz w:val="24"/>
      <w:szCs w:val="22"/>
    </w:rPr>
  </w:style>
  <w:style w:type="paragraph" w:styleId="2">
    <w:name w:val="Body Text Indent 2"/>
    <w:basedOn w:val="a0"/>
    <w:link w:val="20"/>
    <w:uiPriority w:val="99"/>
    <w:unhideWhenUsed/>
    <w:rsid w:val="00390961"/>
    <w:pPr>
      <w:spacing w:after="120" w:line="480" w:lineRule="auto"/>
      <w:ind w:leftChars="200" w:left="480"/>
      <w:jc w:val="left"/>
    </w:pPr>
  </w:style>
  <w:style w:type="character" w:customStyle="1" w:styleId="20">
    <w:name w:val="本文縮排 2 字元"/>
    <w:link w:val="2"/>
    <w:uiPriority w:val="99"/>
    <w:rsid w:val="00390961"/>
    <w:rPr>
      <w:rFonts w:ascii="Calibri" w:hAnsi="Calibri"/>
      <w:kern w:val="2"/>
      <w:sz w:val="24"/>
      <w:szCs w:val="22"/>
    </w:rPr>
  </w:style>
  <w:style w:type="paragraph" w:customStyle="1" w:styleId="a">
    <w:name w:val="條"/>
    <w:basedOn w:val="ad"/>
    <w:rsid w:val="00390961"/>
    <w:pPr>
      <w:numPr>
        <w:numId w:val="1"/>
      </w:numPr>
    </w:pPr>
  </w:style>
  <w:style w:type="paragraph" w:customStyle="1" w:styleId="-1">
    <w:name w:val="款-1"/>
    <w:basedOn w:val="a0"/>
    <w:rsid w:val="00390961"/>
    <w:pPr>
      <w:ind w:left="2307" w:hanging="510"/>
      <w:jc w:val="left"/>
    </w:pPr>
    <w:rPr>
      <w:rFonts w:ascii="細明體" w:eastAsia="細明體" w:hAnsi="Courier New"/>
      <w:szCs w:val="20"/>
    </w:rPr>
  </w:style>
  <w:style w:type="paragraph" w:customStyle="1" w:styleId="1-">
    <w:name w:val="1-款"/>
    <w:basedOn w:val="a0"/>
    <w:rsid w:val="00390961"/>
    <w:pPr>
      <w:ind w:left="1769" w:hanging="510"/>
      <w:jc w:val="left"/>
    </w:pPr>
    <w:rPr>
      <w:rFonts w:ascii="細明體" w:eastAsia="細明體" w:hAnsi="Courier New"/>
      <w:szCs w:val="20"/>
    </w:rPr>
  </w:style>
  <w:style w:type="paragraph" w:styleId="af2">
    <w:name w:val="Body Text"/>
    <w:basedOn w:val="a0"/>
    <w:link w:val="af3"/>
    <w:unhideWhenUsed/>
    <w:rsid w:val="00390961"/>
    <w:pPr>
      <w:spacing w:after="120"/>
      <w:jc w:val="left"/>
    </w:pPr>
  </w:style>
  <w:style w:type="character" w:customStyle="1" w:styleId="af3">
    <w:name w:val="本文 字元"/>
    <w:link w:val="af2"/>
    <w:rsid w:val="00390961"/>
    <w:rPr>
      <w:rFonts w:ascii="Calibri" w:hAnsi="Calibri"/>
      <w:kern w:val="2"/>
      <w:sz w:val="24"/>
      <w:szCs w:val="22"/>
    </w:rPr>
  </w:style>
  <w:style w:type="table" w:customStyle="1" w:styleId="21">
    <w:name w:val="表格格線2"/>
    <w:basedOn w:val="a2"/>
    <w:next w:val="a9"/>
    <w:uiPriority w:val="59"/>
    <w:rsid w:val="002D6C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aliases w:val="內文 (Web) 字元1,內文 (Web) 字元 字元,字元1 字元 字元,字元1 字元1,內文 (Web) 字元1 字元,內文 (Web) 字元 字元 字元,字元1 字元 字元 字元,字元1 字元1 字元"/>
    <w:basedOn w:val="a0"/>
    <w:link w:val="Web0"/>
    <w:rsid w:val="00BF61C5"/>
    <w:pPr>
      <w:widowControl/>
      <w:spacing w:before="100" w:beforeAutospacing="1" w:after="100" w:afterAutospacing="1"/>
      <w:jc w:val="left"/>
    </w:pPr>
    <w:rPr>
      <w:rFonts w:ascii="新細明體" w:hAnsi="新細明體"/>
      <w:szCs w:val="20"/>
    </w:rPr>
  </w:style>
  <w:style w:type="character" w:customStyle="1" w:styleId="Web0">
    <w:name w:val="內文 (Web) 字元"/>
    <w:aliases w:val="內文 (Web) 字元1 字元1,內文 (Web) 字元 字元 字元1,字元1 字元 字元 字元1,字元1 字元1 字元1,內文 (Web) 字元1 字元 字元,內文 (Web) 字元 字元 字元 字元,字元1 字元 字元 字元 字元,字元1 字元1 字元 字元"/>
    <w:link w:val="Web"/>
    <w:locked/>
    <w:rsid w:val="00BF61C5"/>
    <w:rPr>
      <w:rFonts w:ascii="新細明體" w:hAnsi="新細明體"/>
      <w:kern w:val="2"/>
      <w:sz w:val="24"/>
    </w:rPr>
  </w:style>
  <w:style w:type="paragraph" w:styleId="af4">
    <w:name w:val="Date"/>
    <w:basedOn w:val="a0"/>
    <w:next w:val="a0"/>
    <w:link w:val="af5"/>
    <w:rsid w:val="00BF61C5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rsid w:val="00BF61C5"/>
    <w:rPr>
      <w:kern w:val="2"/>
      <w:sz w:val="24"/>
      <w:szCs w:val="24"/>
    </w:rPr>
  </w:style>
  <w:style w:type="character" w:styleId="af6">
    <w:name w:val="Strong"/>
    <w:uiPriority w:val="22"/>
    <w:qFormat/>
    <w:rsid w:val="00BF61C5"/>
    <w:rPr>
      <w:b/>
      <w:bCs/>
    </w:rPr>
  </w:style>
  <w:style w:type="paragraph" w:customStyle="1" w:styleId="af7">
    <w:name w:val="項"/>
    <w:basedOn w:val="a0"/>
    <w:rsid w:val="00B156A9"/>
    <w:pPr>
      <w:ind w:left="1260" w:hanging="13"/>
      <w:jc w:val="left"/>
    </w:pPr>
    <w:rPr>
      <w:rFonts w:ascii="細明體" w:eastAsia="細明體" w:hAnsi="Courier New"/>
      <w:szCs w:val="20"/>
    </w:rPr>
  </w:style>
  <w:style w:type="paragraph" w:customStyle="1" w:styleId="-10">
    <w:name w:val="項-1"/>
    <w:basedOn w:val="af7"/>
    <w:rsid w:val="00B156A9"/>
    <w:pPr>
      <w:ind w:left="1769" w:hanging="510"/>
    </w:pPr>
  </w:style>
  <w:style w:type="paragraph" w:customStyle="1" w:styleId="1-0">
    <w:name w:val="1-項"/>
    <w:basedOn w:val="-10"/>
    <w:rsid w:val="00B156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030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89D2-9DCB-417D-B943-241C1170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Links>
    <vt:vector size="6" baseType="variant"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H0030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校長遴選委員會</dc:title>
  <dc:subject/>
  <dc:creator>Admin</dc:creator>
  <cp:keywords/>
  <cp:lastModifiedBy>葉珏廷</cp:lastModifiedBy>
  <cp:revision>5</cp:revision>
  <cp:lastPrinted>2017-08-30T09:11:00Z</cp:lastPrinted>
  <dcterms:created xsi:type="dcterms:W3CDTF">2024-01-19T07:36:00Z</dcterms:created>
  <dcterms:modified xsi:type="dcterms:W3CDTF">2024-01-19T07:43:00Z</dcterms:modified>
</cp:coreProperties>
</file>